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BD" w:rsidRDefault="00B346BD">
      <w:pPr>
        <w:pStyle w:val="TitleBar"/>
        <w:shd w:val="clear" w:color="auto" w:fill="000000"/>
        <w:spacing w:line="360" w:lineRule="auto"/>
        <w:ind w:left="1440"/>
        <w:jc w:val="both"/>
        <w:rPr>
          <w:rFonts w:ascii="Arial" w:hAnsi="Arial" w:cs="Arial"/>
        </w:rPr>
      </w:pPr>
    </w:p>
    <w:p w:rsidR="00B346BD" w:rsidRDefault="00B346BD">
      <w:pPr>
        <w:pStyle w:val="Title"/>
        <w:spacing w:line="360" w:lineRule="auto"/>
        <w:jc w:val="both"/>
        <w:rPr>
          <w:rFonts w:ascii="Arial" w:hAnsi="Arial" w:cs="Arial"/>
          <w:smallCaps/>
          <w:sz w:val="44"/>
          <w:szCs w:val="44"/>
        </w:rPr>
      </w:pPr>
    </w:p>
    <w:p w:rsidR="00B346BD" w:rsidRDefault="00D62276">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B346BD" w:rsidRDefault="00D62276">
      <w:pPr>
        <w:pStyle w:val="Title-Major"/>
        <w:spacing w:line="360" w:lineRule="auto"/>
        <w:ind w:left="1440"/>
        <w:jc w:val="both"/>
        <w:rPr>
          <w:rFonts w:ascii="Arial" w:hAnsi="Arial" w:cs="Arial"/>
        </w:rPr>
      </w:pPr>
      <w:r>
        <w:rPr>
          <w:rFonts w:ascii="Arial" w:hAnsi="Arial" w:cs="Arial"/>
        </w:rPr>
        <w:t>Game Design Document</w:t>
      </w:r>
    </w:p>
    <w:p w:rsidR="00B346BD" w:rsidRDefault="00D62276">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B346BD" w:rsidRDefault="00D62276">
      <w:pPr>
        <w:pStyle w:val="BodyText"/>
        <w:tabs>
          <w:tab w:val="left" w:pos="3870"/>
        </w:tabs>
        <w:spacing w:line="360" w:lineRule="auto"/>
        <w:ind w:left="1440"/>
        <w:jc w:val="both"/>
        <w:rPr>
          <w:rFonts w:cs="Arial"/>
        </w:rPr>
      </w:pPr>
      <w:r>
        <w:rPr>
          <w:rFonts w:cs="Arial"/>
        </w:rPr>
        <w:tab/>
      </w:r>
      <w:r>
        <w:rPr>
          <w:rFonts w:cs="Arial"/>
        </w:rPr>
        <w:tab/>
        <w:t>Rodrigo Pereira</w:t>
      </w:r>
    </w:p>
    <w:p w:rsidR="00B346BD" w:rsidRDefault="00D62276">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B346BD" w:rsidRDefault="00D62276">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B346BD" w:rsidRDefault="00D62276">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B346BD" w:rsidRDefault="00D62276">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2782"/>
        <w:gridCol w:w="2463"/>
        <w:gridCol w:w="4834"/>
      </w:tblGrid>
      <w:tr w:rsidR="00B346BD">
        <w:trPr>
          <w:cantSplit/>
          <w:tblHeader/>
        </w:trPr>
        <w:tc>
          <w:tcPr>
            <w:tcW w:w="2782"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Nome</w:t>
            </w:r>
          </w:p>
        </w:tc>
        <w:tc>
          <w:tcPr>
            <w:tcW w:w="2463"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Funções</w:t>
            </w:r>
          </w:p>
        </w:tc>
      </w:tr>
      <w:tr w:rsidR="00B346BD">
        <w:trPr>
          <w:cantSplit/>
          <w:trHeight w:hRule="exact" w:val="60"/>
          <w:tblHeader/>
        </w:trPr>
        <w:tc>
          <w:tcPr>
            <w:tcW w:w="2782"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63"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63"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jc w:val="both"/>
        <w:rPr>
          <w:rFonts w:cs="Arial"/>
        </w:rPr>
      </w:pP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1303"/>
        <w:gridCol w:w="2488"/>
        <w:gridCol w:w="1070"/>
        <w:gridCol w:w="5218"/>
      </w:tblGrid>
      <w:tr w:rsidR="00B346BD">
        <w:trPr>
          <w:cantSplit/>
          <w:tblHeader/>
        </w:trPr>
        <w:tc>
          <w:tcPr>
            <w:tcW w:w="1303"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Autor</w:t>
            </w:r>
          </w:p>
        </w:tc>
        <w:tc>
          <w:tcPr>
            <w:tcW w:w="1070"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Resumo da atividade</w:t>
            </w:r>
          </w:p>
        </w:tc>
      </w:tr>
      <w:tr w:rsidR="00B346BD">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1070"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5217"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5217"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ind w:left="0"/>
        <w:jc w:val="both"/>
        <w:rPr>
          <w:rFonts w:cs="Arial"/>
        </w:rPr>
      </w:pPr>
    </w:p>
    <w:p w:rsidR="00B346BD" w:rsidRDefault="00D62276">
      <w:pPr>
        <w:pStyle w:val="TOCHeading1"/>
        <w:spacing w:line="360" w:lineRule="auto"/>
        <w:ind w:left="1980"/>
        <w:jc w:val="both"/>
      </w:pPr>
      <w:r>
        <w:rPr>
          <w:rFonts w:cs="Arial"/>
        </w:rPr>
        <w:lastRenderedPageBreak/>
        <w:t>Sumário</w:t>
      </w:r>
    </w:p>
    <w:p w:rsidR="00B346BD" w:rsidRDefault="00D62276">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B346BD" w:rsidRDefault="00D62276">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B346BD" w:rsidRDefault="00D62276">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B346BD" w:rsidRDefault="00D62276">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B346BD" w:rsidRDefault="00D62276">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B346BD" w:rsidRDefault="00D62276">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B346BD" w:rsidRDefault="00D62276">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B346BD" w:rsidRDefault="00D62276">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B346BD" w:rsidRDefault="00D62276">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B346BD" w:rsidRDefault="00D62276">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B346BD" w:rsidRDefault="00D62276">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B346BD" w:rsidRDefault="00D62276">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B346BD" w:rsidRDefault="00D62276">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B346BD" w:rsidRDefault="00D62276">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B346BD" w:rsidRDefault="00D62276">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B346BD" w:rsidRDefault="00D62276">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B346BD" w:rsidRDefault="00D62276">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B346BD" w:rsidRDefault="00D62276">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B346BD" w:rsidRDefault="00D62276">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B346BD" w:rsidRDefault="00D62276">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B346BD" w:rsidRDefault="00D62276">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B346BD" w:rsidRDefault="00D62276">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B346BD" w:rsidRDefault="00D62276">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B346BD" w:rsidRDefault="00D62276">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B346BD" w:rsidRDefault="00D62276">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B346BD" w:rsidRDefault="00D62276">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B346BD" w:rsidRDefault="00D62276">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B346BD" w:rsidRDefault="00D62276">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B346BD" w:rsidRDefault="00D62276">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B346BD" w:rsidRDefault="00D62276">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B346BD" w:rsidRDefault="00D62276">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B346BD" w:rsidRDefault="00D62276">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B346BD" w:rsidRDefault="00D62276">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B346BD" w:rsidRDefault="00D62276">
      <w:pPr>
        <w:pStyle w:val="TOC1"/>
        <w:rPr>
          <w:rFonts w:ascii="Times New Roman" w:hAnsi="Times New Roman"/>
          <w:b w:val="0"/>
          <w:bCs w:val="0"/>
          <w:lang w:eastAsia="pt-BR"/>
        </w:rPr>
        <w:sectPr w:rsidR="00B346BD">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B346BD" w:rsidRDefault="00D62276">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5" w:name="_Toc311215747"/>
      <w:bookmarkEnd w:id="5"/>
      <w:r>
        <w:rPr>
          <w:rFonts w:cs="Arial"/>
        </w:rPr>
        <w:t>Objetivos do Projeto</w:t>
      </w:r>
    </w:p>
    <w:p w:rsidR="00B346BD" w:rsidRDefault="00D62276">
      <w:pPr>
        <w:pStyle w:val="BodyText"/>
        <w:spacing w:line="360" w:lineRule="auto"/>
        <w:jc w:val="both"/>
      </w:pPr>
      <w:r>
        <w:t>Os principais objetivos deste projeto são:</w:t>
      </w:r>
    </w:p>
    <w:p w:rsidR="00B346BD" w:rsidRDefault="00D62276">
      <w:pPr>
        <w:pStyle w:val="ListBullet"/>
        <w:numPr>
          <w:ilvl w:val="0"/>
          <w:numId w:val="3"/>
        </w:numPr>
        <w:jc w:val="both"/>
      </w:pPr>
      <w:r>
        <w:t>Criar um jogo de qualidade e que se destaque no mercado mundial:</w:t>
      </w:r>
    </w:p>
    <w:p w:rsidR="00B346BD" w:rsidRDefault="00D62276">
      <w:pPr>
        <w:pStyle w:val="ListBullet"/>
        <w:numPr>
          <w:ilvl w:val="0"/>
          <w:numId w:val="3"/>
        </w:numPr>
        <w:jc w:val="both"/>
      </w:pPr>
      <w:r>
        <w:t>Conseguir capital necessário para a comercializa</w:t>
      </w:r>
      <w:r>
        <w:rPr>
          <w:rFonts w:cs="Arial"/>
        </w:rPr>
        <w:t>ção de mais jogos;</w:t>
      </w:r>
    </w:p>
    <w:p w:rsidR="00B346BD" w:rsidRDefault="00D62276">
      <w:pPr>
        <w:pStyle w:val="ListBullet"/>
        <w:numPr>
          <w:ilvl w:val="0"/>
          <w:numId w:val="3"/>
        </w:numPr>
        <w:jc w:val="both"/>
      </w:pPr>
      <w:r>
        <w:t>Criar uma estabilidade para se tornar um negócio rentável.</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6" w:name="_Toc311215748"/>
      <w:bookmarkEnd w:id="6"/>
      <w:r>
        <w:rPr>
          <w:rFonts w:cs="Arial"/>
        </w:rPr>
        <w:t>Características do Jogo</w:t>
      </w:r>
    </w:p>
    <w:p w:rsidR="00B346BD" w:rsidRDefault="00D62276">
      <w:pPr>
        <w:pStyle w:val="Heading3"/>
        <w:numPr>
          <w:ilvl w:val="2"/>
          <w:numId w:val="2"/>
        </w:numPr>
        <w:spacing w:line="360" w:lineRule="auto"/>
        <w:jc w:val="both"/>
      </w:pPr>
      <w:bookmarkStart w:id="7" w:name="_Toc311215749"/>
      <w:bookmarkEnd w:id="7"/>
      <w:r>
        <w:t>Público Alvo</w:t>
      </w:r>
    </w:p>
    <w:p w:rsidR="00B346BD" w:rsidRDefault="00D62276">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B346BD" w:rsidRDefault="00D62276">
      <w:pPr>
        <w:pStyle w:val="Heading3"/>
        <w:numPr>
          <w:ilvl w:val="2"/>
          <w:numId w:val="2"/>
        </w:numPr>
        <w:spacing w:line="360" w:lineRule="auto"/>
        <w:jc w:val="both"/>
      </w:pPr>
      <w:bookmarkStart w:id="8" w:name="_Toc311215750"/>
      <w:bookmarkEnd w:id="8"/>
      <w:r>
        <w:t>Gênero</w:t>
      </w:r>
    </w:p>
    <w:p w:rsidR="00B346BD" w:rsidRDefault="00D62276">
      <w:pPr>
        <w:pStyle w:val="BodyText"/>
        <w:spacing w:line="360" w:lineRule="auto"/>
        <w:jc w:val="both"/>
      </w:pPr>
      <w:r>
        <w:t>O jogo tem como proposta conter elementos de ação, aventura, fantasia, com protagonista masculino e uma estória com um leve horror psicológico.</w:t>
      </w:r>
    </w:p>
    <w:p w:rsidR="00B346BD" w:rsidRDefault="00D62276">
      <w:pPr>
        <w:pStyle w:val="Heading3"/>
        <w:numPr>
          <w:ilvl w:val="2"/>
          <w:numId w:val="2"/>
        </w:numPr>
        <w:spacing w:line="360" w:lineRule="auto"/>
        <w:jc w:val="both"/>
      </w:pPr>
      <w:bookmarkStart w:id="9" w:name="_Toc311215751"/>
      <w:bookmarkEnd w:id="9"/>
      <w:r>
        <w:t>Mecânica</w:t>
      </w:r>
    </w:p>
    <w:p w:rsidR="00B346BD" w:rsidRDefault="00D62276">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B346BD" w:rsidRDefault="00D62276">
      <w:pPr>
        <w:pStyle w:val="Heading3"/>
        <w:numPr>
          <w:ilvl w:val="2"/>
          <w:numId w:val="2"/>
        </w:numPr>
        <w:spacing w:line="360" w:lineRule="auto"/>
        <w:jc w:val="both"/>
      </w:pPr>
      <w:bookmarkStart w:id="10" w:name="_Toc311215752"/>
      <w:r>
        <w:t xml:space="preserve">Regras do Jogo e </w:t>
      </w:r>
      <w:bookmarkEnd w:id="10"/>
      <w:r>
        <w:rPr>
          <w:i/>
        </w:rPr>
        <w:t>Gameplay</w:t>
      </w:r>
    </w:p>
    <w:p w:rsidR="00B346BD" w:rsidRDefault="00D62276">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B346BD" w:rsidRDefault="00D62276">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B346BD" w:rsidRDefault="00D62276">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2" w:name="_Toc311215754"/>
      <w:bookmarkEnd w:id="12"/>
      <w:r>
        <w:rPr>
          <w:rFonts w:cs="Arial"/>
        </w:rPr>
        <w:t>Estória do Jogo</w:t>
      </w:r>
    </w:p>
    <w:p w:rsidR="00B346BD" w:rsidRDefault="00D62276">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383414" w:rsidRDefault="00383414" w:rsidP="00383414">
      <w:pPr>
        <w:pStyle w:val="BodyText"/>
        <w:spacing w:line="360" w:lineRule="auto"/>
        <w:ind w:left="2517"/>
        <w:jc w:val="center"/>
      </w:pPr>
      <w:r>
        <w:rPr>
          <w:noProof/>
          <w:lang w:eastAsia="pt-BR"/>
        </w:rPr>
        <w:drawing>
          <wp:inline distT="0" distB="0" distL="0" distR="0" wp14:anchorId="2D64E09D">
            <wp:extent cx="5294010" cy="150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8635" cy="1514434"/>
                    </a:xfrm>
                    <a:prstGeom prst="rect">
                      <a:avLst/>
                    </a:prstGeom>
                    <a:noFill/>
                  </pic:spPr>
                </pic:pic>
              </a:graphicData>
            </a:graphic>
          </wp:inline>
        </w:drawing>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3" w:name="_Toc311215755"/>
      <w:bookmarkEnd w:id="13"/>
      <w:r>
        <w:rPr>
          <w:rFonts w:cs="Arial"/>
        </w:rPr>
        <w:t>O Mundo do Jogo</w:t>
      </w:r>
    </w:p>
    <w:p w:rsidR="00B346BD" w:rsidRDefault="00D62276">
      <w:pPr>
        <w:pStyle w:val="Heading3"/>
        <w:numPr>
          <w:ilvl w:val="2"/>
          <w:numId w:val="2"/>
        </w:numPr>
        <w:spacing w:line="360" w:lineRule="auto"/>
        <w:jc w:val="both"/>
      </w:pPr>
      <w:bookmarkStart w:id="14" w:name="_Toc311215756"/>
      <w:bookmarkEnd w:id="14"/>
      <w:r>
        <w:t>Localizações Principais e Mapa</w:t>
      </w:r>
    </w:p>
    <w:p w:rsidR="00B346BD" w:rsidRDefault="00D62276">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B346BD" w:rsidRDefault="00D62276">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B346BD" w:rsidRDefault="00D62276" w:rsidP="00CF7265">
      <w:pPr>
        <w:pStyle w:val="BodyText"/>
        <w:spacing w:line="360" w:lineRule="auto"/>
        <w:jc w:val="both"/>
      </w:pPr>
      <w:r>
        <w:t xml:space="preserve">Segue na </w:t>
      </w:r>
      <w:r>
        <w:fldChar w:fldCharType="begin"/>
      </w:r>
      <w:r>
        <w:instrText>REF _Ref488175539 \h</w:instrText>
      </w:r>
      <w:r>
        <w:fldChar w:fldCharType="separate"/>
      </w:r>
      <w:r>
        <w:t>Figura 1</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B346BD" w:rsidRDefault="00B346BD">
      <w:pPr>
        <w:pStyle w:val="Caption"/>
      </w:pPr>
    </w:p>
    <w:p w:rsidR="00B346BD" w:rsidRDefault="00D62276">
      <w:pPr>
        <w:pStyle w:val="Caption"/>
      </w:pPr>
      <w:bookmarkStart w:id="15" w:name="_Ref488175482"/>
      <w:bookmarkStart w:id="16" w:name="_Ref488175539"/>
      <w:r>
        <w:t xml:space="preserve">Figura </w:t>
      </w:r>
      <w:r>
        <w:fldChar w:fldCharType="begin"/>
      </w:r>
      <w:r>
        <w:instrText>SEQ Figura \* ARABIC</w:instrText>
      </w:r>
      <w:r>
        <w:fldChar w:fldCharType="separate"/>
      </w:r>
      <w:r>
        <w:t>1</w:t>
      </w:r>
      <w:r>
        <w:fldChar w:fldCharType="end"/>
      </w:r>
      <w:bookmarkEnd w:id="15"/>
      <w:bookmarkEnd w:id="16"/>
      <w:r>
        <w:t xml:space="preserve"> - Flowchan</w:t>
      </w:r>
    </w:p>
    <w:p w:rsidR="00B346BD" w:rsidRDefault="00D62276">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118" y="0"/>
                <wp:lineTo x="-118" y="11635"/>
                <wp:lineTo x="10507" y="11635"/>
                <wp:lineTo x="-118" y="12037"/>
                <wp:lineTo x="-118" y="16485"/>
                <wp:lineTo x="9983" y="16809"/>
                <wp:lineTo x="-118" y="16887"/>
                <wp:lineTo x="-118" y="21416"/>
                <wp:lineTo x="21404" y="21416"/>
                <wp:lineTo x="21404" y="16887"/>
                <wp:lineTo x="12106" y="16809"/>
                <wp:lineTo x="21404" y="16485"/>
                <wp:lineTo x="21404" y="12037"/>
                <wp:lineTo x="11576" y="11635"/>
                <wp:lineTo x="21404" y="11635"/>
                <wp:lineTo x="21404" y="0"/>
                <wp:lineTo x="-118"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1556385" cy="5065395"/>
                    </a:xfrm>
                    <a:prstGeom prst="rect">
                      <a:avLst/>
                    </a:prstGeom>
                  </pic:spPr>
                </pic:pic>
              </a:graphicData>
            </a:graphic>
          </wp:anchor>
        </w:drawing>
      </w: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D62276">
      <w:pPr>
        <w:pStyle w:val="BodyText"/>
        <w:spacing w:line="360" w:lineRule="auto"/>
        <w:ind w:left="0"/>
        <w:jc w:val="center"/>
      </w:pPr>
      <w:r>
        <w:t>Fonte: Própria autoria</w:t>
      </w:r>
    </w:p>
    <w:p w:rsidR="00B346BD" w:rsidRDefault="00D62276">
      <w:pPr>
        <w:pStyle w:val="Heading3"/>
        <w:numPr>
          <w:ilvl w:val="2"/>
          <w:numId w:val="2"/>
        </w:numPr>
        <w:spacing w:line="360" w:lineRule="auto"/>
        <w:jc w:val="both"/>
      </w:pPr>
      <w:bookmarkStart w:id="17" w:name="_Toc311215757"/>
      <w:bookmarkEnd w:id="17"/>
      <w:r>
        <w:t>Ambientação</w:t>
      </w:r>
    </w:p>
    <w:p w:rsidR="00B346BD" w:rsidRDefault="00D62276">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B346BD" w:rsidRDefault="00D62276">
      <w:pPr>
        <w:pStyle w:val="BodyText"/>
        <w:spacing w:line="360" w:lineRule="auto"/>
        <w:jc w:val="both"/>
      </w:pPr>
      <w:r>
        <w:t>No jogo, a vegetação só existirá na fase específica e não terão animais, exceto as criaturas monstruosas dos pesadelos que o jogador terá de enfrentar. Por fim, no jogo não acontecerá a transição temporal, ou seja, o tempo será sempre estático, salvo modificações que algumas partes do cenário terão se baseando em cada avanço especifico do jogador, acontecendo quando chefes forem derrotados.</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8" w:name="_Toc311215758"/>
      <w:bookmarkEnd w:id="18"/>
      <w:r>
        <w:rPr>
          <w:rFonts w:cs="Arial"/>
        </w:rPr>
        <w:t>Personagens</w:t>
      </w:r>
    </w:p>
    <w:p w:rsidR="00B346BD" w:rsidRDefault="00D62276">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B346BD" w:rsidRDefault="00D62276">
      <w:pPr>
        <w:pStyle w:val="Caption"/>
      </w:pPr>
      <w:bookmarkStart w:id="19" w:name="_Ref488176277"/>
      <w:r>
        <w:t xml:space="preserve">Tabela </w:t>
      </w:r>
      <w:r>
        <w:fldChar w:fldCharType="begin"/>
      </w:r>
      <w:r>
        <w:instrText>SEQ Tabela \* ARABIC</w:instrText>
      </w:r>
      <w:r>
        <w:fldChar w:fldCharType="separate"/>
      </w:r>
      <w:r>
        <w:t>1</w:t>
      </w:r>
      <w:r>
        <w:fldChar w:fldCharType="end"/>
      </w:r>
      <w:bookmarkEnd w:id="19"/>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Fase 8</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bl>
    <w:p w:rsidR="00B346BD" w:rsidRDefault="00B346BD">
      <w:pPr>
        <w:pStyle w:val="BodyText"/>
        <w:spacing w:line="360" w:lineRule="auto"/>
        <w:jc w:val="both"/>
      </w:pP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0" w:name="_Toc311215759"/>
      <w:bookmarkEnd w:id="20"/>
      <w:r>
        <w:rPr>
          <w:rFonts w:cs="Arial"/>
        </w:rPr>
        <w:t>Base de Dados</w:t>
      </w:r>
    </w:p>
    <w:p w:rsidR="00B346BD" w:rsidRDefault="00D62276">
      <w:pPr>
        <w:pStyle w:val="Heading3"/>
        <w:numPr>
          <w:ilvl w:val="2"/>
          <w:numId w:val="2"/>
        </w:numPr>
        <w:spacing w:line="360" w:lineRule="auto"/>
        <w:jc w:val="both"/>
      </w:pPr>
      <w:bookmarkStart w:id="21" w:name="_Toc311215760"/>
      <w:bookmarkEnd w:id="21"/>
      <w:r>
        <w:t>Conceitos chave</w:t>
      </w:r>
    </w:p>
    <w:p w:rsidR="00B346BD" w:rsidRDefault="00D62276">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B346BD" w:rsidRDefault="00D62276">
      <w:pPr>
        <w:pStyle w:val="BodyText"/>
        <w:spacing w:line="360" w:lineRule="auto"/>
        <w:jc w:val="both"/>
      </w:pPr>
      <w:r>
        <w:t>Já sobre as armas, todas estarão disponíveis após o tutorial e somente se obterá os upgrades delas futuramente ao derrotar alguns chefes, como o escudo da espada por exemplo.</w:t>
      </w:r>
    </w:p>
    <w:p w:rsidR="00B346BD" w:rsidRDefault="00D62276">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es quando se ativa os pontos de salvamento e teleporte.</w:t>
      </w:r>
    </w:p>
    <w:p w:rsidR="00B346BD" w:rsidRDefault="00D62276">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B346BD" w:rsidRDefault="00D62276">
      <w:pPr>
        <w:pStyle w:val="Heading3"/>
        <w:numPr>
          <w:ilvl w:val="2"/>
          <w:numId w:val="2"/>
        </w:numPr>
        <w:spacing w:line="360" w:lineRule="auto"/>
        <w:jc w:val="both"/>
      </w:pPr>
      <w:r>
        <w:t>Inventário</w:t>
      </w:r>
    </w:p>
    <w:p w:rsidR="00B346BD" w:rsidRDefault="00D62276">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B346BD" w:rsidRDefault="00D62276">
      <w:pPr>
        <w:pStyle w:val="BodyText"/>
        <w:spacing w:line="360" w:lineRule="auto"/>
        <w:jc w:val="both"/>
      </w:pPr>
      <w:r>
        <w:lastRenderedPageBreak/>
        <w:t xml:space="preserve">Sobre itens consumíveis, estes não existem, sendo somente um que talvez se enquadre nesta categoria, que são as poções de recuperação de vida. O motivo é que estas utilizam o sistema semelhante de </w:t>
      </w:r>
      <w:r>
        <w:rPr>
          <w:i/>
        </w:rPr>
        <w:t>Dark Souls</w:t>
      </w:r>
      <w:r>
        <w:t xml:space="preserve">, que possuem uma capacidade que é recarregada quando se ativa o local de salvamento e teleporte. </w:t>
      </w:r>
    </w:p>
    <w:p w:rsidR="00B346BD" w:rsidRDefault="00D62276">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B346BD" w:rsidRDefault="00D62276">
      <w:pPr>
        <w:pStyle w:val="BodyText"/>
        <w:spacing w:line="360" w:lineRule="auto"/>
        <w:jc w:val="both"/>
      </w:pPr>
      <w:r>
        <w:t>Conforme já dito, o personagem terá 4 armas, com seus atributos e funções explicados em sua seção.</w:t>
      </w:r>
    </w:p>
    <w:p w:rsidR="00B346BD" w:rsidRDefault="00D62276">
      <w:pPr>
        <w:pStyle w:val="BodyText"/>
        <w:spacing w:line="360" w:lineRule="auto"/>
        <w:jc w:val="both"/>
      </w:pPr>
      <w:r>
        <w:t xml:space="preserve">Por fim, tem os itens de miscelânea e </w:t>
      </w:r>
      <w:r>
        <w:rPr>
          <w:i/>
        </w:rPr>
        <w:t>quests</w:t>
      </w:r>
      <w:r>
        <w:t>, como chaves e fragmentos do chefe extra.</w:t>
      </w:r>
    </w:p>
    <w:p w:rsidR="00B346BD" w:rsidRDefault="00D62276">
      <w:pPr>
        <w:pStyle w:val="Heading4"/>
        <w:numPr>
          <w:ilvl w:val="3"/>
          <w:numId w:val="2"/>
        </w:numPr>
        <w:spacing w:line="360" w:lineRule="auto"/>
      </w:pPr>
      <w:r>
        <w:t>Armamentos</w:t>
      </w:r>
    </w:p>
    <w:p w:rsidR="00B346BD" w:rsidRDefault="00D62276">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 o:spid="_x0000_i1025" style="width:28.5pt;height:28.5pt" coordsize="" o:spt="100" adj="0,,0" path="" stroked="f">
                  <v:stroke joinstyle="miter"/>
                  <v:imagedata r:id="rId11" o:title=""/>
                  <v:formulas/>
                  <v:path o:connecttype="segments"/>
                </v:shape>
                <o:OLEObject Type="Embed" ProgID="MSPhotoEd.3" ShapeID="ole_rId4" DrawAspect="Content" ObjectID="_1562692028"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espada média com corte duplo, com velocidade de ataque média, com danos médios um alcance médi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6" o:spid="_x0000_i1026" style="width:28.5pt;height:28.5pt" coordsize="" o:spt="100" adj="0,,0" path="" stroked="f">
                  <v:stroke joinstyle="miter"/>
                  <v:imagedata r:id="rId11" o:title=""/>
                  <v:formulas/>
                  <v:path o:connecttype="segments"/>
                </v:shape>
                <o:OLEObject Type="Embed" ProgID="MSPhotoEd.3" ShapeID="ole_rId6" DrawAspect="Content" ObjectID="_1562692029"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 xml:space="preserve">Item </w:t>
            </w:r>
            <w:bookmarkStart w:id="22" w:name="__DdeLink__1843_3998067738"/>
            <w:bookmarkEnd w:id="22"/>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ras que possibilita ao personagem escalar paredes em locais específicos para chegar a áreas anteriormente inacessíveis, além de aumentar o dano proferido.</w:t>
            </w:r>
          </w:p>
        </w:tc>
      </w:tr>
    </w:tbl>
    <w:p w:rsidR="00B346BD" w:rsidRDefault="00B346BD">
      <w:pPr>
        <w:pStyle w:val="BodyText"/>
        <w:spacing w:line="360" w:lineRule="auto"/>
        <w:ind w:left="720" w:firstLine="720"/>
        <w:rPr>
          <w:b/>
        </w:rPr>
      </w:pPr>
    </w:p>
    <w:p w:rsidR="00B346BD" w:rsidRDefault="00D62276">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8" o:spid="_x0000_i1027" style="width:28.5pt;height:28.5pt" coordsize="" o:spt="100" adj="0,,0" path="" stroked="f">
                  <v:stroke joinstyle="miter"/>
                  <v:imagedata r:id="rId11" o:title=""/>
                  <v:formulas/>
                  <v:path o:connecttype="segments"/>
                </v:shape>
                <o:OLEObject Type="Embed" ProgID="MSPhotoEd.3" ShapeID="ole_rId8" DrawAspect="Content" ObjectID="_1562692030"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0" o:spid="_x0000_i1028" style="width:28.5pt;height:28.5pt" coordsize="" o:spt="100" adj="0,,0" path="" stroked="f">
                  <v:stroke joinstyle="miter"/>
                  <v:imagedata r:id="rId11" o:title=""/>
                  <v:formulas/>
                  <v:path o:connecttype="segments"/>
                </v:shape>
                <o:OLEObject Type="Embed" ProgID="MSPhotoEd.3" ShapeID="ole_rId10" DrawAspect="Content" ObjectID="_1562692031"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fensivos</w:t>
      </w:r>
    </w:p>
    <w:p w:rsidR="00B346BD" w:rsidRDefault="00D62276">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2" o:spid="_x0000_i1029" style="width:28.5pt;height:28.5pt" coordsize="" o:spt="100" adj="0,,0" path="" stroked="f">
                  <v:stroke joinstyle="miter"/>
                  <v:imagedata r:id="rId11" o:title=""/>
                  <v:formulas/>
                  <v:path o:connecttype="segments"/>
                </v:shape>
                <o:OLEObject Type="Embed" ProgID="MSPhotoEd.3" ShapeID="ole_rId12" DrawAspect="Content" ObjectID="_1562692032"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tas vestes, quanto mais aprimoradas, garantem respectivamente mais potencial defensiv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4" o:spid="_x0000_i1030" style="width:28.5pt;height:28.5pt" coordsize="" o:spt="100" adj="0,,0" path="" stroked="f">
                  <v:stroke joinstyle="miter"/>
                  <v:imagedata r:id="rId11" o:title=""/>
                  <v:formulas/>
                  <v:path o:connecttype="segments"/>
                </v:shape>
                <o:OLEObject Type="Embed" ProgID="MSPhotoEd.3" ShapeID="ole_rId14" DrawAspect="Content" ObjectID="_1562692033"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ecanismo controlador de gravidade que permite o uso do pulo duplo quando adquirido.</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6" o:spid="_x0000_i1031" style="width:28.5pt;height:28.5pt" coordsize="" o:spt="100" adj="0,,0" path="" stroked="f">
                  <v:stroke joinstyle="miter"/>
                  <v:imagedata r:id="rId11" o:title=""/>
                  <v:formulas/>
                  <v:path o:connecttype="segments"/>
                </v:shape>
                <o:OLEObject Type="Embed" ProgID="MSPhotoEd.3" ShapeID="ole_rId16" DrawAspect="Content" ObjectID="_1562692034"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maior resistência ao dano sobre tempo, o reduzindo o tempo que o mesmo fica ativo com cada aprimoramento. Também garante defesa.</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O aprimoramento permite andar em áreas que infligem dano constante ao personagem sem levar dano algum.</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 vida e energia</w:t>
      </w:r>
    </w:p>
    <w:p w:rsidR="00B346BD" w:rsidRDefault="00D62276">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8" o:spid="_x0000_i1032" style="width:28.5pt;height:28.5pt" coordsize="" o:spt="100" adj="0,,0" path="" stroked="f">
                  <v:stroke joinstyle="miter"/>
                  <v:imagedata r:id="rId11" o:title=""/>
                  <v:formulas/>
                  <v:path o:connecttype="segments"/>
                </v:shape>
                <o:OLEObject Type="Embed" ProgID="MSPhotoEd.3" ShapeID="ole_rId18" DrawAspect="Content" ObjectID="_1562692035"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o tamanho disponível do local utilizado para guardar as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espaço para 3 / 4 / 5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0" o:spid="_x0000_i1033" style="width:28.5pt;height:28.5pt" coordsize="" o:spt="100" adj="0,,0" path="" stroked="f">
                  <v:stroke joinstyle="miter"/>
                  <v:imagedata r:id="rId11" o:title=""/>
                  <v:formulas/>
                  <v:path o:connecttype="segments"/>
                </v:shape>
                <o:OLEObject Type="Embed" ProgID="MSPhotoEd.3" ShapeID="ole_rId20" DrawAspect="Content" ObjectID="_1562692036"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concentração das poções, potencializando seu efeit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Cura o personagem em 40 / 60 / 80 %</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2" o:spid="_x0000_i1034" style="width:28.5pt;height:28.5pt" coordsize="" o:spt="100" adj="0,,0" path="" stroked="f">
                  <v:stroke joinstyle="miter"/>
                  <v:imagedata r:id="rId11" o:title=""/>
                  <v:formulas/>
                  <v:path o:connecttype="segments"/>
                </v:shape>
                <o:OLEObject Type="Embed" ProgID="MSPhotoEd.3" ShapeID="ole_rId22" DrawAspect="Content" ObjectID="_1562692037"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arante 100 / 150 / 200 de man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cessórios</w:t>
      </w:r>
    </w:p>
    <w:p w:rsidR="00B346BD" w:rsidRDefault="00D62276">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4" o:spid="_x0000_i1035" style="width:28.5pt;height:28.5pt" coordsize="" o:spt="100" adj="0,,0" path="" stroked="f">
                  <v:stroke joinstyle="miter"/>
                  <v:imagedata r:id="rId11" o:title=""/>
                  <v:formulas/>
                  <v:path o:connecttype="segments"/>
                </v:shape>
                <o:OLEObject Type="Embed" ProgID="MSPhotoEd.3" ShapeID="ole_rId24" DrawAspect="Content" ObjectID="_1562692038"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6" o:spid="_x0000_i1036" style="width:28.5pt;height:28.5pt" coordsize="" o:spt="100" adj="0,,0" path="" stroked="f">
                  <v:stroke joinstyle="miter"/>
                  <v:imagedata r:id="rId11" o:title=""/>
                  <v:formulas/>
                  <v:path o:connecttype="segments"/>
                </v:shape>
                <o:OLEObject Type="Embed" ProgID="MSPhotoEd.3" ShapeID="ole_rId26" DrawAspect="Content" ObjectID="_1562692039"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8" o:spid="_x0000_i1037" style="width:28.5pt;height:28.5pt" coordsize="" o:spt="100" adj="0,,0" path="" stroked="f">
                  <v:stroke joinstyle="miter"/>
                  <v:imagedata r:id="rId11" o:title=""/>
                  <v:formulas/>
                  <v:path o:connecttype="segments"/>
                </v:shape>
                <o:OLEObject Type="Embed" ProgID="MSPhotoEd.3" ShapeID="ole_rId28" DrawAspect="Content" ObjectID="_1562692040"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0" o:spid="_x0000_i1038" style="width:28.5pt;height:28.5pt" coordsize="" o:spt="100" adj="0,,0" path="" stroked="f">
                  <v:stroke joinstyle="miter"/>
                  <v:imagedata r:id="rId11" o:title=""/>
                  <v:formulas/>
                  <v:path o:connecttype="segments"/>
                </v:shape>
                <o:OLEObject Type="Embed" ProgID="MSPhotoEd.3" ShapeID="ole_rId30" DrawAspect="Content" ObjectID="_1562692041"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2" o:spid="_x0000_i1039" style="width:28.5pt;height:28.5pt" coordsize="" o:spt="100" adj="0,,0" path="" stroked="f">
                  <v:stroke joinstyle="miter"/>
                  <v:imagedata r:id="rId11" o:title=""/>
                  <v:formulas/>
                  <v:path o:connecttype="segments"/>
                </v:shape>
                <o:OLEObject Type="Embed" ProgID="MSPhotoEd.3" ShapeID="ole_rId32" DrawAspect="Content" ObjectID="_1562692042"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4" o:spid="_x0000_i1040" style="width:28.5pt;height:28.5pt" coordsize="" o:spt="100" adj="0,,0" path="" stroked="f">
                  <v:stroke joinstyle="miter"/>
                  <v:imagedata r:id="rId11" o:title=""/>
                  <v:formulas/>
                  <v:path o:connecttype="segments"/>
                </v:shape>
                <o:OLEObject Type="Embed" ProgID="MSPhotoEd.3" ShapeID="ole_rId34" DrawAspect="Content" ObjectID="_1562692043"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rPr>
          <w:i/>
        </w:rPr>
        <w:t>Drops</w:t>
      </w:r>
      <w:r>
        <w:t xml:space="preserve"> de criaturas</w:t>
      </w:r>
    </w:p>
    <w:p w:rsidR="00B346BD" w:rsidRDefault="00D62276">
      <w:pPr>
        <w:pStyle w:val="BodyText"/>
        <w:spacing w:line="360" w:lineRule="auto"/>
        <w:ind w:left="1440"/>
        <w:rPr>
          <w:b/>
        </w:rPr>
      </w:pPr>
      <w:r>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6" o:spid="_x0000_i1041" style="width:28.5pt;height:28.5pt" coordsize="" o:spt="100" adj="0,,0" path="" stroked="f">
                  <v:stroke joinstyle="miter"/>
                  <v:imagedata r:id="rId11" o:title=""/>
                  <v:formulas/>
                  <v:path o:connecttype="segments"/>
                </v:shape>
                <o:OLEObject Type="Embed" ProgID="MSPhotoEd.3" ShapeID="ole_rId36" DrawAspect="Content" ObjectID="_1562692044"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É a moeda do jogo, que permite fazer aprimoramentos no personagem e diversos iten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8" o:spid="_x0000_i1042" style="width:28.5pt;height:28.5pt" coordsize="" o:spt="100" adj="0,,0" path="" stroked="f">
                  <v:stroke joinstyle="miter"/>
                  <v:imagedata r:id="rId11" o:title=""/>
                  <v:formulas/>
                  <v:path o:connecttype="segments"/>
                </v:shape>
                <o:OLEObject Type="Embed" ProgID="MSPhotoEd.3" ShapeID="ole_rId38" DrawAspect="Content" ObjectID="_1562692045"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cupera 20% da vida do personagem</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0" o:spid="_x0000_i1043" style="width:28.5pt;height:28.5pt" coordsize="" o:spt="100" adj="0,,0" path="" stroked="f">
                  <v:stroke joinstyle="miter"/>
                  <v:imagedata r:id="rId11" o:title=""/>
                  <v:formulas/>
                  <v:path o:connecttype="segments"/>
                </v:shape>
                <o:OLEObject Type="Embed" ProgID="MSPhotoEd.3" ShapeID="ole_rId40" DrawAspect="Content" ObjectID="_1562692046"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regeneração de mana em 10 / 20 / 30 / 40 / 50 %. Duração de 20 segundos. Renovado a cada energia da alma coletad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2" o:spid="_x0000_i1044" style="width:28.5pt;height:28.5pt" coordsize="" o:spt="100" adj="0,,0" path="" stroked="f">
                  <v:stroke joinstyle="miter"/>
                  <v:imagedata r:id="rId11" o:title=""/>
                  <v:formulas/>
                  <v:path o:connecttype="segments"/>
                </v:shape>
                <o:OLEObject Type="Embed" ProgID="MSPhotoEd.3" ShapeID="ole_rId42" DrawAspect="Content" ObjectID="_1562692047"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 cada fragmento coletado, aumenta a XP recebida em 5 %, em um máximo de 100%. Duração de 20 segundos. Renovado a cada energia da perseverança coletada.</w:t>
            </w:r>
          </w:p>
        </w:tc>
      </w:tr>
    </w:tbl>
    <w:p w:rsidR="00B346BD" w:rsidRDefault="00B346BD">
      <w:pPr>
        <w:pStyle w:val="BodyText"/>
        <w:spacing w:line="360" w:lineRule="auto"/>
        <w:ind w:left="1440"/>
        <w:rPr>
          <w:b/>
        </w:rPr>
      </w:pPr>
    </w:p>
    <w:p w:rsidR="00B346BD" w:rsidRDefault="00D62276">
      <w:pPr>
        <w:pStyle w:val="Heading4"/>
        <w:numPr>
          <w:ilvl w:val="3"/>
          <w:numId w:val="2"/>
        </w:numPr>
        <w:spacing w:line="360" w:lineRule="auto"/>
      </w:pPr>
      <w:r>
        <w:t>Miscelânea</w:t>
      </w:r>
    </w:p>
    <w:p w:rsidR="00B346BD" w:rsidRDefault="00D62276">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4" o:spid="_x0000_i1045" style="width:28.5pt;height:28.5pt" coordsize="" o:spt="100" adj="0,,0" path="" stroked="f">
                  <v:stroke joinstyle="miter"/>
                  <v:imagedata r:id="rId11" o:title=""/>
                  <v:formulas/>
                  <v:path o:connecttype="segments"/>
                </v:shape>
                <o:OLEObject Type="Embed" ProgID="MSPhotoEd.3" ShapeID="ole_rId44" DrawAspect="Content" ObjectID="_1562692048" r:id="rId3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Um dos 10 fragmentos de chave que abre o portao para o desafio extr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Ao coletar 10 deste item, destrava o chefe extra para ser enfrentado.</w:t>
            </w:r>
          </w:p>
        </w:tc>
      </w:tr>
    </w:tbl>
    <w:p w:rsidR="00B346BD" w:rsidRDefault="00B346BD">
      <w:pPr>
        <w:pStyle w:val="BodyText"/>
        <w:spacing w:line="360" w:lineRule="auto"/>
        <w:ind w:left="1440"/>
        <w:rPr>
          <w:b/>
          <w:highlight w:val="yellow"/>
        </w:rPr>
      </w:pPr>
    </w:p>
    <w:p w:rsidR="00B346BD" w:rsidRDefault="00B346BD">
      <w:pPr>
        <w:pStyle w:val="BodyText"/>
        <w:spacing w:line="360" w:lineRule="auto"/>
        <w:ind w:left="1440"/>
        <w:rPr>
          <w:b/>
          <w:highlight w:val="yellow"/>
        </w:rPr>
      </w:pPr>
    </w:p>
    <w:p w:rsidR="00B346BD" w:rsidRDefault="00D62276">
      <w:pPr>
        <w:pStyle w:val="Heading3"/>
        <w:numPr>
          <w:ilvl w:val="2"/>
          <w:numId w:val="2"/>
        </w:numPr>
        <w:spacing w:line="360" w:lineRule="auto"/>
        <w:jc w:val="both"/>
      </w:pPr>
      <w:bookmarkStart w:id="23" w:name="_Toc311215761"/>
      <w:bookmarkEnd w:id="23"/>
      <w:r>
        <w:t>Bestiário</w:t>
      </w:r>
    </w:p>
    <w:p w:rsidR="00B346BD" w:rsidRDefault="00D62276">
      <w:pPr>
        <w:pStyle w:val="BodyText"/>
        <w:spacing w:line="360" w:lineRule="auto"/>
        <w:jc w:val="both"/>
      </w:pPr>
      <w:r>
        <w:t>As criaturas são divididas em 3 grandes grupos, sendo elas metálicas, mísiticas e hum</w:t>
      </w:r>
      <w:r w:rsidR="003E4FD0">
        <w:t xml:space="preserve">anoides. Diferente dos chefes, as criaturas näo possuem características que se baseiam </w:t>
      </w:r>
      <w:r w:rsidR="00F61164">
        <w:t>nos sentimentos e nem em comum consigo mesmas. Por fim, as criaturas não se relacionam com o cenário, somente minimamente, fazendo algum sentido lógico.</w:t>
      </w:r>
      <w:r w:rsidR="00CF6A50">
        <w:t xml:space="preserve"> Para maiores informacoes, ver </w:t>
      </w:r>
      <w:r w:rsidR="00CF6A50" w:rsidRPr="00CF6A50">
        <w:rPr>
          <w:highlight w:val="yellow"/>
        </w:rPr>
        <w:t>ANEXO X</w:t>
      </w:r>
      <w:r w:rsidR="00F225B5">
        <w:t xml:space="preserve"> para criaturas e </w:t>
      </w:r>
      <w:r w:rsidR="00F225B5" w:rsidRPr="00F225B5">
        <w:rPr>
          <w:highlight w:val="yellow"/>
        </w:rPr>
        <w:t>ANEXO X</w:t>
      </w:r>
      <w:r w:rsidR="00F225B5">
        <w:t xml:space="preserve"> para os chefes.</w:t>
      </w:r>
    </w:p>
    <w:p w:rsidR="00B346BD" w:rsidRPr="009C7490" w:rsidRDefault="009C7490">
      <w:pPr>
        <w:pStyle w:val="Heading4"/>
        <w:numPr>
          <w:ilvl w:val="3"/>
          <w:numId w:val="2"/>
        </w:numPr>
        <w:spacing w:line="360" w:lineRule="auto"/>
      </w:pPr>
      <w:r>
        <w:lastRenderedPageBreak/>
        <w:t>Criaturas</w:t>
      </w:r>
    </w:p>
    <w:p w:rsidR="00B346BD" w:rsidRPr="009C7490" w:rsidRDefault="00B83DEC">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20094B" w:rsidRPr="009C7490" w:rsidTr="00C64297">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20094B" w:rsidRPr="009C7490" w:rsidRDefault="0020094B">
            <w:pPr>
              <w:pStyle w:val="Ttulodetabela"/>
              <w:spacing w:line="360" w:lineRule="auto"/>
              <w:jc w:val="center"/>
              <w:rPr>
                <w:rFonts w:cs="Arial"/>
                <w:szCs w:val="18"/>
              </w:rPr>
            </w:pPr>
            <w:r w:rsidRPr="009C7490">
              <w:rPr>
                <w:noProof/>
              </w:rPr>
              <w:drawing>
                <wp:inline distT="0" distB="0" distL="0" distR="0" wp14:anchorId="3F455938" wp14:editId="627C7C67">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B83DEC" w:rsidP="00C64297">
            <w:pPr>
              <w:pStyle w:val="TableText"/>
              <w:spacing w:line="360" w:lineRule="auto"/>
              <w:rPr>
                <w:rFonts w:cs="Arial"/>
                <w:szCs w:val="18"/>
              </w:rPr>
            </w:pPr>
            <w:r w:rsidRPr="00B83DEC">
              <w:rPr>
                <w:rFonts w:cs="Arial"/>
                <w:szCs w:val="18"/>
              </w:rPr>
              <w:t>Steel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Iron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Um coração alado totalmente metálico, onde seu corpo é um coração padrão ♥ e suas asas ficam fixadas na parte superior do corpo.</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346675" w:rsidP="00C64297">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Pequeno / Máquina</w:t>
            </w:r>
          </w:p>
        </w:tc>
      </w:tr>
      <w:tr w:rsidR="0020094B" w:rsidRPr="009C7490" w:rsidTr="00C64297">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C64297" w:rsidP="00C64297">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p>
        </w:tc>
      </w:tr>
    </w:tbl>
    <w:p w:rsidR="00B346BD" w:rsidRDefault="00B346BD">
      <w:pPr>
        <w:pStyle w:val="BodyText"/>
        <w:spacing w:line="360" w:lineRule="auto"/>
        <w:ind w:left="0"/>
        <w:jc w:val="both"/>
      </w:pPr>
    </w:p>
    <w:p w:rsidR="00B74353" w:rsidRPr="009C7490" w:rsidRDefault="00B83DEC" w:rsidP="00B74353">
      <w:pPr>
        <w:pStyle w:val="BodyText"/>
        <w:spacing w:line="360" w:lineRule="auto"/>
        <w:ind w:left="1440"/>
      </w:pPr>
      <w:r w:rsidRPr="00B83DEC">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287DE646" wp14:editId="00F7DFF4">
                  <wp:extent cx="391795" cy="368300"/>
                  <wp:effectExtent l="0" t="0" r="0" b="0"/>
                  <wp:docPr id="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Airbourne</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Uma criatura alada, onde seu corpo é fino, semelhante ao de uma serpente,  seu rosto é de corvo, parecido com máscaras usadas por médicos da peste e suas asas são de morcego</w:t>
            </w:r>
            <w:r>
              <w:rPr>
                <w:rFonts w:cs="Arial"/>
                <w:szCs w:val="18"/>
              </w:rPr>
              <w: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20094B" w:rsidRDefault="0020094B">
      <w:pPr>
        <w:pStyle w:val="BodyText"/>
        <w:spacing w:line="360" w:lineRule="auto"/>
        <w:ind w:left="0"/>
        <w:jc w:val="both"/>
      </w:pPr>
    </w:p>
    <w:p w:rsidR="00B74353" w:rsidRPr="009C7490" w:rsidRDefault="00B83DEC" w:rsidP="00B74353">
      <w:pPr>
        <w:pStyle w:val="BodyText"/>
        <w:spacing w:line="360" w:lineRule="auto"/>
        <w:ind w:left="1440"/>
      </w:pPr>
      <w:r w:rsidRPr="00B83DEC">
        <w:rPr>
          <w:b/>
        </w:rPr>
        <w:t>Bon Jovi</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C09E1">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on Jovi</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Leão Bípede loiro.</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http://vignette2.wikia.nocookie.net/blackandwhite/images/1/16/Le%C3%B3n.jpg/revision/latest?cb=20100508212536</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Runaway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Criatura com grandes pernas, com articulações preparadas para isso, onde seu corpo é pequeno, sua boca é grande e seus braços pequenos. Não possui olhos e tem chifr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lastRenderedPageBreak/>
              <w:drawing>
                <wp:inline distT="0" distB="0" distL="0" distR="0" wp14:anchorId="55A686DD" wp14:editId="7090A885">
                  <wp:extent cx="391795" cy="368300"/>
                  <wp:effectExtent l="0" t="0" r="0" b="0"/>
                  <wp:docPr id="1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lack Sabbath</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Diabrete negro com olhos vermelhos que dorme e descansa enquanto não avista o jogador, em referência ao sabá, dia do descans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Judas Pries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ALTERAR PARA UMA ESPÉCIE DE HUMANOIDE SEDUTOR QUE O FAZ O DUELO DE DEVERES E PRAZERES. PENSEI EM UMA SUCCUBUS COM ASAS DE ANJO OU UM SACERDOTE NEGRO COM ASAS DE ANJ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Nirvan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Monge com corpo “normal”, onde ele não tem face e em sua cabeça emite uma aura, onde um círculo brilh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layer</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Grande humanóide que usa uma grande armadura e uma grande espad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www.ragnadb.com.br/img/monstro/1795/cavaleiro-sanguinario.gif</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tallic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7A7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al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ta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Lagarto humanóide metálico que usa uma foice</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7A7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vignette2.wikia.nocookie.net/bayonetta/images/2/2b/Hideous.jpeg/revision/latest?cb=2014091211352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gadeth</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370BC0">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gadeth</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umanóide grande e musculoso, somente usando um saiote, com correntes e uma cabeça de caveira</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ttps://s-media-cache-ak0.pinimg.com/564x/1c/4f/56/1c4f565f20ad443a9e658236d34201bf.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corpion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1D7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corpions</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Escorpião com uma carapaça de cristal</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http://orig04.deviantart.net/b3bd/f/2007/078/8/5/scorpion_creature_by_atarts.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ge Against the Machin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E040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ge Against the Machine</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Robôs com máscara de gás em formato humanoide, segurando AK-47</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https://s-media-cache-ak0.pinimg.com/736x/32/0d/98/320d9872b806a32d4ceeb0a0f3b195e8.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orhea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orhead</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Um inimigo estático, que se rotaciona, sendo uma face com uma caveira, chifres e ao topo um motor funcionand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s://i.ytimg.com/vi/ly3bgpqxb5c/maxresdefault.jpg http://vignette2.wikia.nocookie.net/finalfantasy/images/e/ec/Deidar-ffxii.png/revision/latest?cb=2013070111193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key Crü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key Crüe</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umanóide grande e musculoso com roupas de metaleiro e rosto de demônio, pintado de branc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2.bp.blogspot.com/-yOnA8XyBQe8/UaKKFubo0XI/AAAAAAAABBw/ldTXThlKN5g/s1600/metaleiros12.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Kis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umanóide grande e musculoso com roupas de metaleiro, mas em sua face tem somente sua língua grande, além dos seus grandes cabel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mon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Mötkey crue com um parasita na cabeça, onde este é uma espécie de gosma que o faz ficar corrompid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Door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Door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quadrúpede, com corpo de rinoceronte, que possui em sua face um grande escudo brilhante, parecendo de cristal colorido, usado para proteção, onde esta só pode ser acertada quando está de costa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assets.pokemon.com/assets/cms2/img/pokedex/full/411.pn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Deep Purpl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Deep Purple</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marinha roxa com vários tentáculos de lula que anda “em pé”</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vignette3.wikia.nocookie.net/monstergirlquest/images/5/5c/Replicant.png/revision/latest?cb=20130611112042</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Wh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omem com cartola e face sem rosto (estilo enderman com cartol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Queen</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Rainha inseto que invoca lacrái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83DEC" w:rsidRPr="009C7490" w:rsidRDefault="00B83DEC" w:rsidP="00B83DEC">
      <w:pPr>
        <w:pStyle w:val="BodyText"/>
        <w:spacing w:line="360" w:lineRule="auto"/>
        <w:ind w:left="1440"/>
      </w:pPr>
      <w:r w:rsidRPr="00B83DEC">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erosmith</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voadora que se assemelha a um dinossauro com asas. Mega aerodactyl</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mg.pokemondb.net/artwork/aerodactyl-mega.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388"/>
        <w:gridCol w:w="1538"/>
        <w:gridCol w:w="507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C/DC</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ranha com somente um olho onde em suas costas existem uma espécie de cristais que conduzem eletricidade e formam um arco elétr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i1.wp.com/www.scifiideas.com/wp-content/uploads/2014/08/conductor_mite_by_semiconductor-d3adov2.jpg?w=800</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Iron Maide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Dama de ferro com tentáculos negros que batem e tentam sugar o personagem pra dentro dela.</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Led Zeppeli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Criatura com um corpo a se definir e presa ao seu corpo 2 órgãos  que servem para flutuar, parecido com o balão de um dirigível Shuckle + zeppelin? wailord? Ferrothorn</w:t>
            </w:r>
          </w:p>
          <w:p w:rsidR="00B83DEC" w:rsidRPr="009C7490" w:rsidRDefault="007E3854" w:rsidP="007E3854">
            <w:pPr>
              <w:pStyle w:val="TableText"/>
              <w:spacing w:line="360" w:lineRule="auto"/>
              <w:rPr>
                <w:rFonts w:cs="Arial"/>
                <w:szCs w:val="18"/>
              </w:rPr>
            </w:pPr>
            <w:r w:rsidRPr="007E3854">
              <w:rPr>
                <w:rFonts w:cs="Arial"/>
                <w:szCs w:val="18"/>
              </w:rPr>
              <w:t>Eelektrik (preciso pensa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Guns n’ Ros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Guns n’ Ros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s do jardim do terror do heroes of the storm com uma arma estilo Megaman acoplada ao braç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us.battle.net/heroes/static/images/battlegrounds/garden-of-terror/legendary-event-1.png?v=58-84</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olling Ston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olling Ston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de pedra, onde todo seu corpo é formado dela e ela é bípede.</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cdn.bulbagarden.net/upload/thumb/5/59/526Gigalith.png/250px-526Gigalith.pn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ed Hot Chili Peppe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Monstro flamejante, onde seu corpo é formado por várias peças metálicas e seus “músculos” são um fogo mág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ytimg.com/vi/YEr53CJE-eU/hqdefault.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O.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O.D</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ânico</w:t>
            </w:r>
            <w:r>
              <w:rPr>
                <w:rFonts w:cs="Arial"/>
                <w:szCs w:val="18"/>
              </w:rPr>
              <w: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vignette3.wikia.nocookie.net/monstergirlquest/images/5/57/131.jpg/revision/latest?cb=20160302015903</w:t>
            </w:r>
          </w:p>
          <w:p w:rsidR="00B83DEC" w:rsidRPr="009C7490" w:rsidRDefault="007E3854" w:rsidP="007E3854">
            <w:pPr>
              <w:pStyle w:val="TableText"/>
              <w:spacing w:line="360" w:lineRule="auto"/>
              <w:rPr>
                <w:rFonts w:cs="Arial"/>
                <w:szCs w:val="18"/>
              </w:rPr>
            </w:pPr>
            <w:r w:rsidRPr="007E3854">
              <w:rPr>
                <w:rFonts w:cs="Arial"/>
                <w:szCs w:val="18"/>
              </w:rPr>
              <w:t>http://vignette4.wikia.nocookie.net/darksiders/images/c/c4/Corrupted_angel_champion.jpg/revision/latest/scale-to-width-down/235?cb=20150908220705</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ink Floyd</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Prismas com olhos fechados e boca aberta presos em uma parede que lançam raios da cor do arco íris.</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lipknot</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lipkno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Serial Killer do Rag com uma máscara de espinho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www.dbro.com.br/arquivos/cartas/bloody_murderer_card.jpg</w:t>
            </w:r>
          </w:p>
          <w:p w:rsidR="00B83DEC" w:rsidRPr="009C7490" w:rsidRDefault="007E3854" w:rsidP="007E3854">
            <w:pPr>
              <w:pStyle w:val="TableText"/>
              <w:spacing w:line="360" w:lineRule="auto"/>
              <w:rPr>
                <w:rFonts w:cs="Arial"/>
                <w:szCs w:val="18"/>
              </w:rPr>
            </w:pPr>
            <w:r w:rsidRPr="007E3854">
              <w:rPr>
                <w:rFonts w:cs="Arial"/>
                <w:szCs w:val="18"/>
              </w:rPr>
              <w:t>http://cdn3.volusion.com/h35fd.rs5p2/v/vspfiles/photos/RUB68245-2.jpg?1332441817</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ystem of a Down</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ystem of a Down</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anizado corrupt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vignette1.wikia.nocookie.net/darksiders/images/b/b6/Darksiders_II_Archon-corrupted.jpg/revision/latest?cb=20130220024945</w:t>
            </w:r>
          </w:p>
        </w:tc>
      </w:tr>
    </w:tbl>
    <w:p w:rsidR="00B83DEC" w:rsidRDefault="00B83DEC">
      <w:pPr>
        <w:pStyle w:val="BodyText"/>
        <w:spacing w:line="360" w:lineRule="auto"/>
        <w:ind w:left="0"/>
        <w:jc w:val="both"/>
      </w:pPr>
    </w:p>
    <w:p w:rsidR="009C7490" w:rsidRPr="009C7490" w:rsidRDefault="009C7490" w:rsidP="009C7490">
      <w:pPr>
        <w:pStyle w:val="Heading4"/>
        <w:numPr>
          <w:ilvl w:val="3"/>
          <w:numId w:val="2"/>
        </w:numPr>
        <w:spacing w:line="360" w:lineRule="auto"/>
      </w:pPr>
      <w:r>
        <w:t>Chefes</w:t>
      </w:r>
    </w:p>
    <w:p w:rsidR="001D4CE3" w:rsidRDefault="004749EC" w:rsidP="001D4CE3">
      <w:pPr>
        <w:pStyle w:val="BodyText"/>
        <w:spacing w:line="360" w:lineRule="auto"/>
        <w:ind w:left="1440"/>
        <w:rPr>
          <w:b/>
        </w:rPr>
      </w:pPr>
      <w:r>
        <w:rPr>
          <w:b/>
        </w:rPr>
        <w:t>Prim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B12AD" w:rsidRPr="009C7490" w:rsidTr="000F3A7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C130A5">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0F3A71" w:rsidRDefault="00BB12AD" w:rsidP="00924103">
            <w:pPr>
              <w:pStyle w:val="TableText"/>
              <w:spacing w:line="360" w:lineRule="auto"/>
              <w:rPr>
                <w:rFonts w:asciiTheme="minorHAnsi" w:hAnsiTheme="minorHAnsi"/>
                <w:color w:val="auto"/>
                <w:lang w:eastAsia="pt-BR"/>
              </w:rPr>
            </w:pPr>
            <w:r w:rsidRPr="00924103">
              <w:rPr>
                <w:rFonts w:cs="Arial"/>
                <w:szCs w:val="18"/>
              </w:rPr>
              <w:t xml:space="preserve">Este chefe será um trem com 4 criaturas dentro dele, totalizando 5 monstros a se derrotar. Todas as criaturas incluindo o trem terão uma aparência de brinquedo, por sua relação com a memória do sentimento. As 4 criaturas que ficarão dentro do trem são um ursinho, um robô, um palhaço e o maquinista. O ursinho será parecido com um ursinho de pelúcia, mas rasgado e com uma aparência mais silvestre, com garras e dentes expostos. O robô será um quadrado de brinquedo tradicional de filmes americanos, mas com aparência enferrujada e com algumas luzes apagadas. O palhaço será semelhante ao fofão, mas descabelado e com a maquiagem borrada e roupas rasgadas. Por fim, o maquinista será um boneco de pano, </w:t>
            </w:r>
            <w:r w:rsidRPr="00924103">
              <w:rPr>
                <w:rFonts w:cs="Arial"/>
                <w:szCs w:val="18"/>
              </w:rPr>
              <w:lastRenderedPageBreak/>
              <w:t>mas surrado e também com suas roupas rasgadas, sendo que este, somente um chapéu de maquinista de trem, além de uma textura será o suficiente.</w:t>
            </w: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924103" w:rsidP="009D11B6">
            <w:pPr>
              <w:pStyle w:val="TableText"/>
              <w:spacing w:line="360" w:lineRule="auto"/>
              <w:rPr>
                <w:rFonts w:cs="Arial"/>
                <w:szCs w:val="18"/>
              </w:rPr>
            </w:pPr>
            <w:r w:rsidRPr="00924103">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gund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FA0572">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FA0572">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FA0572" w:rsidP="009D11B6">
            <w:pPr>
              <w:pStyle w:val="TableText"/>
              <w:spacing w:line="360" w:lineRule="auto"/>
              <w:rPr>
                <w:rFonts w:cs="Arial"/>
                <w:szCs w:val="18"/>
              </w:rPr>
            </w:pPr>
            <w:r w:rsidRPr="00FA0572">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BB12AD" w:rsidRPr="009C7490" w:rsidTr="00FA0572">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FA0572" w:rsidP="009D11B6">
            <w:pPr>
              <w:pStyle w:val="TableText"/>
              <w:spacing w:line="360" w:lineRule="auto"/>
              <w:rPr>
                <w:rFonts w:cs="Arial"/>
                <w:szCs w:val="18"/>
              </w:rPr>
            </w:pPr>
            <w:r w:rsidRPr="00FA0572">
              <w:rPr>
                <w:rFonts w:cs="Arial"/>
                <w:szCs w:val="18"/>
              </w:rPr>
              <w:t xml:space="preserve">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w:t>
            </w:r>
            <w:r w:rsidRPr="00FA0572">
              <w:rPr>
                <w:rFonts w:cs="Arial"/>
                <w:szCs w:val="18"/>
              </w:rPr>
              <w:lastRenderedPageBreak/>
              <w:t>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C130A5" w:rsidRPr="009C7490" w:rsidTr="00FA0572">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Terc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A1C5C" w:rsidP="009D11B6">
            <w:pPr>
              <w:pStyle w:val="TableText"/>
              <w:spacing w:line="360" w:lineRule="auto"/>
              <w:rPr>
                <w:rFonts w:cs="Arial"/>
                <w:szCs w:val="18"/>
              </w:rPr>
            </w:pPr>
            <w:r w:rsidRPr="00EA1C5C">
              <w:rPr>
                <w:rFonts w:cs="Arial"/>
                <w:szCs w:val="18"/>
              </w:rPr>
              <w:t>O chefe dessa fase tem que se assemelhar ao Suturino da Blizzard, onde ele é uma criatura grande e obesa, com vísceras expostas e em decomposição. Já o chefe desta memória, é obeso também, com um corpo base semelhante ao Suturino, mas sem vísceras expostas e não estando em decomposição, mas estando em total decadência, com uma pele mais escura, roupas em trapos (regata, calça e botas), rosto desfigurado, com várias verrugas e tumores, e, por fim, bêbado e com uma garrafa de bebidas na mão.</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A1C5C" w:rsidP="009D11B6">
            <w:pPr>
              <w:pStyle w:val="TableText"/>
              <w:spacing w:line="360" w:lineRule="auto"/>
              <w:rPr>
                <w:rFonts w:cs="Arial"/>
                <w:szCs w:val="18"/>
              </w:rPr>
            </w:pPr>
            <w:r w:rsidRPr="00EA1C5C">
              <w:rPr>
                <w:rFonts w:cs="Arial"/>
                <w:szCs w:val="18"/>
              </w:rPr>
              <w:t>Sua mecânica é tradicional e clássica de chefes grandes, com ataques lentos e fortes, ativando algum especial quando atingido porcentagens específicas de vida.</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Quar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AA4456">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bookmarkStart w:id="24" w:name="_GoBack"/>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AA4456">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AA4456" w:rsidP="00AA4456">
            <w:pPr>
              <w:pStyle w:val="TableText"/>
              <w:spacing w:line="360" w:lineRule="auto"/>
              <w:rPr>
                <w:rFonts w:cs="Arial"/>
                <w:szCs w:val="18"/>
              </w:rPr>
            </w:pPr>
            <w:r w:rsidRPr="00AA4456">
              <w:rPr>
                <w:rFonts w:cs="Arial"/>
                <w:szCs w:val="18"/>
              </w:rPr>
              <w:t>A fase medo terão 4 chefes, sendo um o cenário e 3 umas espécies de diabetes semelhantes ao de Soul Eater, somente se diferindo pela cor de pele</w:t>
            </w:r>
          </w:p>
        </w:tc>
      </w:tr>
      <w:tr w:rsidR="00BB12AD" w:rsidRPr="009C7490" w:rsidTr="00AA4456">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AA4456" w:rsidP="009D11B6">
            <w:pPr>
              <w:pStyle w:val="TableText"/>
              <w:spacing w:line="360" w:lineRule="auto"/>
              <w:rPr>
                <w:rFonts w:cs="Arial"/>
                <w:szCs w:val="18"/>
              </w:rPr>
            </w:pPr>
            <w:r w:rsidRPr="00AA4456">
              <w:rPr>
                <w:rFonts w:cs="Arial"/>
                <w:szCs w:val="18"/>
              </w:rPr>
              <w:t>Esses diabretes enfrentam o jogador e quando atingem uma porcentagem de vida, ativam um evento np cenário que usa a fase como meio de atacá-lo. Isso acontece uma vez com cada. Além, quando o hp deles zera, eles ficam caídos. Quando o hp de todos os 3 zera, eles ativam o evento final na fase, que são os 3 usando a fase simultaneamente, onde o jogador tem que derrotar algo na fase para derrotar o chefe. Quando derrotado a fase, os 3 são jogados no meio da fase para o jogador dar o golpe final</w:t>
            </w:r>
          </w:p>
        </w:tc>
      </w:tr>
      <w:tr w:rsidR="00C130A5" w:rsidRPr="009C7490" w:rsidTr="00AA4456">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bookmarkEnd w:id="24"/>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lastRenderedPageBreak/>
        <w:t>Quin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EF5DB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EF5DB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F5DB1" w:rsidP="009D11B6">
            <w:pPr>
              <w:pStyle w:val="TableText"/>
              <w:spacing w:line="360" w:lineRule="auto"/>
              <w:rPr>
                <w:rFonts w:cs="Arial"/>
                <w:szCs w:val="18"/>
              </w:rPr>
            </w:pPr>
            <w:r w:rsidRPr="00EF5DB1">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rsidR="00BB12AD" w:rsidRPr="009C7490" w:rsidTr="00EF5DB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F5DB1" w:rsidP="009D11B6">
            <w:pPr>
              <w:pStyle w:val="TableText"/>
              <w:spacing w:line="360" w:lineRule="auto"/>
              <w:rPr>
                <w:rFonts w:cs="Arial"/>
                <w:szCs w:val="18"/>
              </w:rPr>
            </w:pPr>
            <w:r w:rsidRPr="00EF5DB1">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rsidR="00C130A5" w:rsidRPr="009C7490" w:rsidTr="00EF5DB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x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92FA7" w:rsidP="009D11B6">
            <w:pPr>
              <w:pStyle w:val="TableText"/>
              <w:spacing w:line="360" w:lineRule="auto"/>
              <w:rPr>
                <w:rFonts w:cs="Arial"/>
                <w:szCs w:val="18"/>
              </w:rPr>
            </w:pPr>
            <w:r>
              <w:rPr>
                <w:rFonts w:cs="Arial"/>
                <w:szCs w:val="18"/>
              </w:rPr>
              <w:t>A DEFINIR</w:t>
            </w:r>
            <w:r w:rsidR="0072091A">
              <w:rPr>
                <w:rFonts w:cs="Arial"/>
                <w:szCs w:val="18"/>
              </w:rPr>
              <w:t xml:space="preserve"> – MOB QUE VAI SE ENRAIVECEDO QUANTO MAIS DANO LEVA</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A1C5C" w:rsidP="009D11B6">
            <w:pPr>
              <w:pStyle w:val="TableText"/>
              <w:spacing w:line="360" w:lineRule="auto"/>
              <w:rPr>
                <w:rFonts w:cs="Arial"/>
                <w:szCs w:val="18"/>
              </w:rPr>
            </w:pPr>
            <w:r>
              <w:rPr>
                <w:rFonts w:cs="Arial"/>
                <w:szCs w:val="18"/>
              </w:rPr>
              <w:t>A ideia é o mob não mudar de fase, mas sim ganhar mais dano e dependendo velocidade de animacao relacionado ao dano já recebido.</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é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F5DB1" w:rsidP="009D11B6">
            <w:pPr>
              <w:pStyle w:val="TableText"/>
              <w:spacing w:line="360" w:lineRule="auto"/>
              <w:rPr>
                <w:rFonts w:cs="Arial"/>
                <w:szCs w:val="18"/>
              </w:rPr>
            </w:pPr>
            <w:r w:rsidRPr="00EF5DB1">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Ul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0F3A7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A73524" w:rsidP="009D11B6">
            <w:pPr>
              <w:pStyle w:val="TableText"/>
              <w:spacing w:line="360" w:lineRule="auto"/>
              <w:rPr>
                <w:rFonts w:cs="Arial"/>
                <w:szCs w:val="18"/>
              </w:rPr>
            </w:pPr>
            <w:r>
              <w:rPr>
                <w:rFonts w:cs="Arial"/>
                <w:szCs w:val="18"/>
              </w:rPr>
              <w:t>PRIMEIRA LUTA: GUERREIRO DE ARMADURA COMPLETA E ELMO QUE USA UMA CAPA E UMA ESPADA DE 2 MÃOS</w:t>
            </w:r>
          </w:p>
          <w:p w:rsidR="00A73524" w:rsidRDefault="00A73524" w:rsidP="009D11B6">
            <w:pPr>
              <w:pStyle w:val="TableText"/>
              <w:spacing w:line="360" w:lineRule="auto"/>
              <w:rPr>
                <w:rFonts w:cs="Arial"/>
                <w:szCs w:val="18"/>
              </w:rPr>
            </w:pPr>
            <w:r>
              <w:rPr>
                <w:rFonts w:cs="Arial"/>
                <w:szCs w:val="18"/>
              </w:rPr>
              <w:t>SEGUNDA LUTA: UMA MISTURA DE OGRO COM GORILA GIGANTE, O QUE SERIA O CHEFE DOS EATERS NO SONHO</w:t>
            </w:r>
          </w:p>
          <w:p w:rsidR="00A73524" w:rsidRDefault="00A73524" w:rsidP="009D11B6">
            <w:pPr>
              <w:pStyle w:val="TableText"/>
              <w:spacing w:line="360" w:lineRule="auto"/>
              <w:rPr>
                <w:rFonts w:cs="Arial"/>
                <w:szCs w:val="18"/>
              </w:rPr>
            </w:pPr>
            <w:r>
              <w:rPr>
                <w:rFonts w:cs="Arial"/>
                <w:szCs w:val="18"/>
              </w:rPr>
              <w:t>TERCEIRA LUTA: CONTRA O GUERREIRO, MAS SEM SEU CAPACETE. ESTE GUERREIRO ELE DESCOBRE NO INICIO DA LUTA QUE É SEU PAI.</w:t>
            </w:r>
          </w:p>
          <w:p w:rsidR="00A73524" w:rsidRDefault="00A73524" w:rsidP="009D11B6">
            <w:pPr>
              <w:pStyle w:val="TableText"/>
              <w:spacing w:line="360" w:lineRule="auto"/>
              <w:rPr>
                <w:rFonts w:cs="Arial"/>
                <w:szCs w:val="18"/>
              </w:rPr>
            </w:pPr>
          </w:p>
          <w:p w:rsidR="00A73524" w:rsidRPr="009C7490" w:rsidRDefault="00A73524" w:rsidP="009D11B6">
            <w:pPr>
              <w:pStyle w:val="TableText"/>
              <w:spacing w:line="360" w:lineRule="auto"/>
              <w:rPr>
                <w:rFonts w:cs="Arial"/>
                <w:szCs w:val="18"/>
              </w:rPr>
            </w:pPr>
            <w:r>
              <w:rPr>
                <w:rFonts w:cs="Arial"/>
                <w:szCs w:val="18"/>
              </w:rPr>
              <w:t>NO LORE, O JOGO TERMINA COM ELE SEGURANDO O PAI DERROTADO NOS BRACOS, QUE NÃO É UM EATER E SIM MEMÓRIAS DELE. ELE FALA NO FIM QUE AMA O FILHO, QUE FEZ O MELHOR QUE ELE PODE PRA TRAZER FELICIDADE A SUA FAMILIA, MAS QUE NÃO ERA O CAMINHO CERTO. TERMINA COM ELE DIZENDO QUE O SONHO DELE ERA VER O FILHO CRESCER NO CAMINHO CORRETO, MAS COMO ELE NÃO PODE, ELE PEDE A ELE QUE SIGA O CAMINHO DO BEM E NÃO OS PASSOS DELE, ALÉM DE APROVEITAR A VIDA (MELHORAR ESSA PARTE). ELE DESAPARECE, O MUNDO COMECA A RUIR. O PERSONAGEM OLHA PRO SANDMAN E ELE RESPONDE “NÃO PRECISA DIZER NADA, SEMPRE QUANDO VOCÊ PRECISAR, EU ESTAREI AQUI TE PROTEGENDO”. O PERSONAGEM ENTÃO COMPRIMENTA O SANDMAN E ELE ACORDA. O JOGO TERMINA NA CENA DELE AGINDO DIFERENTE PRA MUDAR A VIDA E SEGUIR EM FRENTE.</w:t>
            </w:r>
          </w:p>
        </w:tc>
      </w:tr>
      <w:tr w:rsidR="00BB12AD" w:rsidRPr="009C7490" w:rsidTr="000F3A7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C130A5" w:rsidRPr="009C7490" w:rsidTr="000F3A7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Chefe extr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9C7490" w:rsidRDefault="009C7490">
      <w:pPr>
        <w:pStyle w:val="BodyText"/>
        <w:spacing w:line="360" w:lineRule="auto"/>
        <w:ind w:left="0"/>
        <w:jc w:val="both"/>
      </w:pPr>
    </w:p>
    <w:p w:rsidR="00B346BD" w:rsidRDefault="00D62276" w:rsidP="009C7490">
      <w:pPr>
        <w:pStyle w:val="Heading1"/>
        <w:numPr>
          <w:ilvl w:val="0"/>
          <w:numId w:val="2"/>
        </w:numPr>
        <w:spacing w:line="360" w:lineRule="auto"/>
        <w:jc w:val="both"/>
        <w:rPr>
          <w:rFonts w:cs="Arial"/>
        </w:rPr>
      </w:pPr>
      <w:bookmarkStart w:id="25" w:name="_Ref488175973"/>
      <w:bookmarkStart w:id="26" w:name="_Toc311215763"/>
      <w:bookmarkEnd w:id="25"/>
      <w:bookmarkEnd w:id="26"/>
      <w:r>
        <w:rPr>
          <w:rFonts w:cs="Arial"/>
        </w:rPr>
        <w:lastRenderedPageBreak/>
        <w:t>Level Design</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27" w:name="_Toc311215764"/>
      <w:bookmarkEnd w:id="27"/>
      <w:r>
        <w:rPr>
          <w:rFonts w:cs="Arial"/>
          <w:highlight w:val="yellow"/>
        </w:rPr>
        <w:t>NOME DA FASE</w:t>
      </w:r>
    </w:p>
    <w:p w:rsidR="00B346BD" w:rsidRDefault="00D62276" w:rsidP="009C7490">
      <w:pPr>
        <w:pStyle w:val="Heading3"/>
        <w:numPr>
          <w:ilvl w:val="2"/>
          <w:numId w:val="2"/>
        </w:numPr>
        <w:spacing w:line="360" w:lineRule="auto"/>
        <w:jc w:val="both"/>
      </w:pPr>
      <w:bookmarkStart w:id="28" w:name="_Toc311215765"/>
      <w:bookmarkEnd w:id="28"/>
      <w:r>
        <w:t>Descrição do cenário</w:t>
      </w:r>
    </w:p>
    <w:p w:rsidR="00B346BD" w:rsidRDefault="00D62276">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346BD" w:rsidRDefault="00D62276">
      <w:pPr>
        <w:pStyle w:val="BodyText"/>
        <w:spacing w:line="360" w:lineRule="auto"/>
        <w:rPr>
          <w:highlight w:val="yellow"/>
        </w:rPr>
      </w:pPr>
      <w:r>
        <w:rPr>
          <w:highlight w:val="yellow"/>
        </w:rPr>
        <w:t>Definir a meta (objetivo) do jogador na fase. Detalhar micro metas, se houver.</w:t>
      </w:r>
    </w:p>
    <w:p w:rsidR="00B346BD" w:rsidRDefault="00D62276">
      <w:pPr>
        <w:pStyle w:val="BodyText"/>
        <w:spacing w:line="360" w:lineRule="auto"/>
      </w:pPr>
      <w:r>
        <w:rPr>
          <w:highlight w:val="yellow"/>
        </w:rPr>
        <w:t>Descrição de onde o personagem inicia a fase, o que ele deve fazer para concluir a fase.</w:t>
      </w:r>
    </w:p>
    <w:p w:rsidR="00B346BD" w:rsidRDefault="00D62276" w:rsidP="009C7490">
      <w:pPr>
        <w:pStyle w:val="Heading3"/>
        <w:numPr>
          <w:ilvl w:val="2"/>
          <w:numId w:val="2"/>
        </w:numPr>
        <w:spacing w:line="360" w:lineRule="auto"/>
        <w:jc w:val="both"/>
        <w:rPr>
          <w:i/>
        </w:rPr>
      </w:pPr>
      <w:bookmarkStart w:id="29" w:name="_Toc311215766"/>
      <w:bookmarkEnd w:id="29"/>
      <w:r>
        <w:rPr>
          <w:i/>
        </w:rPr>
        <w:t>Layout Area</w:t>
      </w:r>
    </w:p>
    <w:p w:rsidR="00B346BD" w:rsidRDefault="00D62276">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B346BD" w:rsidRDefault="00D62276" w:rsidP="009C7490">
      <w:pPr>
        <w:pStyle w:val="Heading3"/>
        <w:numPr>
          <w:ilvl w:val="2"/>
          <w:numId w:val="2"/>
        </w:numPr>
        <w:spacing w:line="360" w:lineRule="auto"/>
        <w:jc w:val="both"/>
        <w:rPr>
          <w:i/>
        </w:rPr>
      </w:pPr>
      <w:bookmarkStart w:id="30" w:name="_Toc311215767"/>
      <w:bookmarkEnd w:id="30"/>
      <w:r>
        <w:rPr>
          <w:i/>
        </w:rPr>
        <w:t>Sketches</w:t>
      </w:r>
    </w:p>
    <w:p w:rsidR="00B346BD" w:rsidRDefault="00D62276">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B346BD" w:rsidRDefault="00D62276" w:rsidP="009C7490">
      <w:pPr>
        <w:pStyle w:val="Heading3"/>
        <w:numPr>
          <w:ilvl w:val="2"/>
          <w:numId w:val="2"/>
        </w:numPr>
        <w:spacing w:line="360" w:lineRule="auto"/>
        <w:jc w:val="both"/>
      </w:pPr>
      <w:bookmarkStart w:id="31" w:name="_Toc311215768"/>
      <w:bookmarkEnd w:id="31"/>
      <w:r>
        <w:t>Balanceamento de Recursos</w:t>
      </w:r>
    </w:p>
    <w:p w:rsidR="00B346BD" w:rsidRDefault="00D62276">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B346BD" w:rsidRDefault="00D62276">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B346BD" w:rsidRDefault="00D62276">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7</w:t>
            </w: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0</w:t>
            </w:r>
          </w:p>
        </w:tc>
      </w:tr>
      <w:tr w:rsidR="00B346BD">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r>
    </w:tbl>
    <w:p w:rsidR="00B346BD" w:rsidRDefault="00B346BD">
      <w:pPr>
        <w:pStyle w:val="BodyText"/>
        <w:spacing w:line="360" w:lineRule="auto"/>
      </w:pPr>
    </w:p>
    <w:p w:rsidR="00B346BD" w:rsidRDefault="00D62276">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B346BD" w:rsidRDefault="00D62276">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lastRenderedPageBreak/>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15</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bl>
    <w:p w:rsidR="00B346BD" w:rsidRDefault="00B346BD">
      <w:pPr>
        <w:pStyle w:val="BodyText"/>
        <w:spacing w:line="360" w:lineRule="auto"/>
        <w:ind w:left="0"/>
        <w:jc w:val="both"/>
      </w:pPr>
    </w:p>
    <w:p w:rsidR="00B346BD" w:rsidRDefault="00D62276" w:rsidP="009C7490">
      <w:pPr>
        <w:pStyle w:val="Heading3"/>
        <w:numPr>
          <w:ilvl w:val="2"/>
          <w:numId w:val="2"/>
        </w:numPr>
        <w:spacing w:line="360" w:lineRule="auto"/>
        <w:jc w:val="both"/>
      </w:pPr>
      <w:bookmarkStart w:id="32" w:name="_Toc311215769"/>
      <w:bookmarkStart w:id="33" w:name="OLE_LINK3"/>
      <w:bookmarkEnd w:id="32"/>
      <w:bookmarkEnd w:id="33"/>
      <w:r>
        <w:t>Personagens</w:t>
      </w:r>
    </w:p>
    <w:p w:rsidR="00B346BD" w:rsidRDefault="00D62276">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B346BD" w:rsidRDefault="00D62276">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lastRenderedPageBreak/>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lastRenderedPageBreak/>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lastRenderedPageBreak/>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lastRenderedPageBreak/>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lastRenderedPageBreak/>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lastRenderedPageBreak/>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B346BD" w:rsidRDefault="00D62276" w:rsidP="009C7490">
      <w:pPr>
        <w:pStyle w:val="Heading1"/>
        <w:numPr>
          <w:ilvl w:val="0"/>
          <w:numId w:val="2"/>
        </w:numPr>
        <w:spacing w:line="360" w:lineRule="auto"/>
        <w:jc w:val="both"/>
        <w:rPr>
          <w:rFonts w:cs="Arial"/>
        </w:rPr>
      </w:pPr>
      <w:bookmarkStart w:id="34" w:name="_Toc311215770"/>
      <w:bookmarkEnd w:id="34"/>
      <w:r>
        <w:lastRenderedPageBreak/>
        <w:t>Personagen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5" w:name="_Toc311215771"/>
      <w:bookmarkEnd w:id="35"/>
      <w:r>
        <w:rPr>
          <w:rFonts w:cs="Arial"/>
        </w:rPr>
        <w:t>Personagens Controláveis</w:t>
      </w:r>
    </w:p>
    <w:p w:rsidR="00B346BD" w:rsidRDefault="00D62276">
      <w:pPr>
        <w:pStyle w:val="BodyText"/>
        <w:ind w:left="0"/>
      </w:pPr>
      <w:r>
        <w:rPr>
          <w:highlight w:val="yellow"/>
        </w:rPr>
        <w:t>OBS.: Escrever uma instância da seção abaixo para cada personagem controlável.</w:t>
      </w:r>
    </w:p>
    <w:p w:rsidR="00B346BD" w:rsidRDefault="00D62276" w:rsidP="009C7490">
      <w:pPr>
        <w:pStyle w:val="Heading3"/>
        <w:numPr>
          <w:ilvl w:val="2"/>
          <w:numId w:val="2"/>
        </w:numPr>
        <w:spacing w:line="360" w:lineRule="auto"/>
        <w:jc w:val="both"/>
      </w:pPr>
      <w:bookmarkStart w:id="36" w:name="_Toc311215772"/>
      <w:bookmarkEnd w:id="36"/>
      <w:r>
        <w:rPr>
          <w:highlight w:val="yellow"/>
        </w:rPr>
        <w:t>NOME DO PERSONAGEM</w:t>
      </w:r>
    </w:p>
    <w:p w:rsidR="00B346BD" w:rsidRDefault="00D62276">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r>
        <w:t xml:space="preserve"> (OBS: ACRESCENTAR AQUI NA PROXIMA SECAO OS STATUS QUE VÃO SER UPAD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7" w:name="_Toc311215773"/>
      <w:r>
        <w:rPr>
          <w:rFonts w:cs="Arial"/>
          <w:i/>
        </w:rPr>
        <w:t>Common Non-Playable Characters</w:t>
      </w:r>
      <w:bookmarkEnd w:id="37"/>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comum.</w:t>
      </w:r>
    </w:p>
    <w:p w:rsidR="00B346BD" w:rsidRDefault="00D62276" w:rsidP="009C7490">
      <w:pPr>
        <w:pStyle w:val="Heading3"/>
        <w:numPr>
          <w:ilvl w:val="2"/>
          <w:numId w:val="2"/>
        </w:numPr>
        <w:spacing w:line="360" w:lineRule="auto"/>
        <w:jc w:val="both"/>
      </w:pPr>
      <w:bookmarkStart w:id="38" w:name="_Toc311215774"/>
      <w:bookmarkEnd w:id="38"/>
      <w:r>
        <w:rPr>
          <w:highlight w:val="yellow"/>
        </w:rPr>
        <w:t>NOME DO NPC COMUM</w:t>
      </w:r>
    </w:p>
    <w:p w:rsidR="00B346BD" w:rsidRDefault="00D62276">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9" w:name="_Toc311215775"/>
      <w:r>
        <w:rPr>
          <w:rFonts w:cs="Arial"/>
          <w:i/>
        </w:rPr>
        <w:t>Special Non-Playable Characters</w:t>
      </w:r>
      <w:bookmarkEnd w:id="39"/>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especial.</w:t>
      </w:r>
    </w:p>
    <w:p w:rsidR="00B346BD" w:rsidRDefault="00D62276" w:rsidP="009C7490">
      <w:pPr>
        <w:pStyle w:val="Heading3"/>
        <w:numPr>
          <w:ilvl w:val="2"/>
          <w:numId w:val="2"/>
        </w:numPr>
        <w:spacing w:line="360" w:lineRule="auto"/>
        <w:jc w:val="both"/>
      </w:pPr>
      <w:bookmarkStart w:id="40" w:name="_Toc311215776"/>
      <w:bookmarkEnd w:id="40"/>
      <w:r>
        <w:rPr>
          <w:highlight w:val="yellow"/>
        </w:rPr>
        <w:t>NOME DO NPC ESPECIAL</w:t>
      </w:r>
    </w:p>
    <w:p w:rsidR="00B346BD" w:rsidRDefault="00D62276">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B346BD" w:rsidRDefault="00D62276" w:rsidP="009C7490">
      <w:pPr>
        <w:pStyle w:val="Heading1"/>
        <w:numPr>
          <w:ilvl w:val="0"/>
          <w:numId w:val="2"/>
        </w:numPr>
        <w:spacing w:line="360" w:lineRule="auto"/>
        <w:jc w:val="both"/>
        <w:rPr>
          <w:rFonts w:cs="Arial"/>
        </w:rPr>
      </w:pPr>
      <w:bookmarkStart w:id="41" w:name="_Toc311215777"/>
      <w:bookmarkEnd w:id="41"/>
      <w:r>
        <w:rPr>
          <w:rFonts w:cs="Arial"/>
        </w:rPr>
        <w:lastRenderedPageBreak/>
        <w:t>Bibliografias</w:t>
      </w:r>
    </w:p>
    <w:p w:rsidR="00B346BD" w:rsidRDefault="00D62276">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B346BD" w:rsidRDefault="00D62276">
      <w:pPr>
        <w:textAlignment w:val="auto"/>
        <w:rPr>
          <w:highlight w:val="yellow"/>
        </w:rPr>
      </w:pPr>
      <w:r>
        <w:br w:type="page"/>
      </w:r>
    </w:p>
    <w:p w:rsidR="00B346BD" w:rsidRDefault="00D62276" w:rsidP="009C7490">
      <w:pPr>
        <w:pStyle w:val="Heading1"/>
        <w:numPr>
          <w:ilvl w:val="0"/>
          <w:numId w:val="2"/>
        </w:numPr>
        <w:spacing w:line="360" w:lineRule="auto"/>
        <w:jc w:val="both"/>
        <w:rPr>
          <w:rFonts w:cs="Arial"/>
        </w:rPr>
      </w:pPr>
      <w:r>
        <w:rPr>
          <w:rFonts w:cs="Arial"/>
        </w:rPr>
        <w:lastRenderedPageBreak/>
        <w:t>Anex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2" w:name="_Ref488136597"/>
      <w:r>
        <w:t xml:space="preserve">Descrição </w:t>
      </w:r>
      <w:bookmarkEnd w:id="42"/>
      <w:r>
        <w:rPr>
          <w:rFonts w:cs="Arial"/>
        </w:rPr>
        <w:t>dos sentimentos</w:t>
      </w:r>
    </w:p>
    <w:p w:rsidR="00B346BD" w:rsidRDefault="00D62276">
      <w:pPr>
        <w:pStyle w:val="BodyText"/>
        <w:spacing w:line="360" w:lineRule="auto"/>
        <w:jc w:val="both"/>
      </w:pPr>
      <w:r>
        <w:rPr>
          <w:b/>
        </w:rPr>
        <w:t>Alegria – O seu quarto na infância.</w:t>
      </w:r>
    </w:p>
    <w:p w:rsidR="00B346BD" w:rsidRDefault="00D62276">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B346BD" w:rsidRDefault="00B346BD">
      <w:pPr>
        <w:pStyle w:val="BodyText"/>
        <w:spacing w:line="360" w:lineRule="auto"/>
        <w:jc w:val="both"/>
      </w:pPr>
    </w:p>
    <w:p w:rsidR="00B346BD" w:rsidRDefault="00D62276">
      <w:pPr>
        <w:pStyle w:val="BodyText"/>
        <w:spacing w:line="360" w:lineRule="auto"/>
        <w:jc w:val="both"/>
      </w:pPr>
      <w:r>
        <w:rPr>
          <w:b/>
        </w:rPr>
        <w:t>Desprezo – Após o início das ações judiciais contra o pai, ele acaba se afastando aos poucos da família.</w:t>
      </w:r>
    </w:p>
    <w:p w:rsidR="00B346BD" w:rsidRDefault="00D62276">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B346BD" w:rsidRDefault="00D62276">
      <w:pPr>
        <w:pStyle w:val="BodyText"/>
        <w:spacing w:line="360" w:lineRule="auto"/>
        <w:jc w:val="both"/>
      </w:pPr>
      <w:r>
        <w:t xml:space="preserve"> </w:t>
      </w:r>
    </w:p>
    <w:p w:rsidR="00B346BD" w:rsidRDefault="00D62276">
      <w:pPr>
        <w:pStyle w:val="BodyText"/>
        <w:spacing w:line="360" w:lineRule="auto"/>
        <w:jc w:val="both"/>
        <w:rPr>
          <w:b/>
        </w:rPr>
      </w:pPr>
      <w:r>
        <w:rPr>
          <w:b/>
        </w:rPr>
        <w:t>Culpa – Com o desespero do pai, ele começa a falar que a culpa é da família, que eles colocaram as responsabilidades sobre ele.</w:t>
      </w:r>
    </w:p>
    <w:p w:rsidR="00B346BD" w:rsidRDefault="00D62276">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w:t>
      </w:r>
      <w:r w:rsidR="00F027E7">
        <w:t>?</w:t>
      </w:r>
      <w:r>
        <w:t xml:space="preserve">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B346BD" w:rsidRDefault="00B346BD">
      <w:pPr>
        <w:pStyle w:val="BodyText"/>
        <w:spacing w:line="360" w:lineRule="auto"/>
        <w:jc w:val="both"/>
      </w:pPr>
    </w:p>
    <w:p w:rsidR="00B346BD" w:rsidRDefault="00D62276">
      <w:pPr>
        <w:pStyle w:val="BodyText"/>
        <w:spacing w:line="360" w:lineRule="auto"/>
        <w:jc w:val="both"/>
      </w:pPr>
      <w:r>
        <w:rPr>
          <w:b/>
        </w:rPr>
        <w:t>Medo – As ameaças.</w:t>
      </w:r>
    </w:p>
    <w:p w:rsidR="00B346BD" w:rsidRDefault="00D62276">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B346BD" w:rsidRDefault="00B346BD">
      <w:pPr>
        <w:pStyle w:val="BodyText"/>
        <w:spacing w:line="360" w:lineRule="auto"/>
        <w:jc w:val="both"/>
      </w:pPr>
    </w:p>
    <w:p w:rsidR="00B346BD" w:rsidRDefault="00D62276">
      <w:pPr>
        <w:pStyle w:val="BodyText"/>
        <w:spacing w:line="360" w:lineRule="auto"/>
        <w:jc w:val="both"/>
      </w:pPr>
      <w:r>
        <w:rPr>
          <w:b/>
        </w:rPr>
        <w:t>Solidão – A mudança de cidade após as ameaças.</w:t>
      </w:r>
    </w:p>
    <w:p w:rsidR="00B346BD" w:rsidRDefault="00D62276">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B346BD" w:rsidRDefault="00B346BD">
      <w:pPr>
        <w:pStyle w:val="BodyText"/>
        <w:spacing w:line="360" w:lineRule="auto"/>
        <w:jc w:val="both"/>
      </w:pPr>
    </w:p>
    <w:p w:rsidR="00B346BD" w:rsidRDefault="00D62276">
      <w:pPr>
        <w:pStyle w:val="BodyText"/>
        <w:spacing w:line="360" w:lineRule="auto"/>
        <w:jc w:val="both"/>
      </w:pPr>
      <w:r>
        <w:rPr>
          <w:b/>
        </w:rPr>
        <w:t>Raiva – Bullying na escola.</w:t>
      </w:r>
    </w:p>
    <w:p w:rsidR="00B346BD" w:rsidRDefault="00D62276">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B346BD" w:rsidRDefault="00B346BD">
      <w:pPr>
        <w:pStyle w:val="BodyText"/>
        <w:spacing w:line="360" w:lineRule="auto"/>
        <w:jc w:val="both"/>
      </w:pPr>
    </w:p>
    <w:p w:rsidR="00B346BD" w:rsidRDefault="00D62276">
      <w:pPr>
        <w:pStyle w:val="BodyText"/>
        <w:spacing w:line="360" w:lineRule="auto"/>
        <w:jc w:val="both"/>
      </w:pPr>
      <w:r>
        <w:rPr>
          <w:b/>
        </w:rPr>
        <w:t>Ansiedade – Com tudo que ele sofre, acaba criando toda a ansiedade e traumas que acabam o fazendo ser reprovado.</w:t>
      </w:r>
    </w:p>
    <w:p w:rsidR="00B346BD" w:rsidRDefault="00D62276">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B346BD" w:rsidRDefault="00B346BD">
      <w:pPr>
        <w:pStyle w:val="BodyText"/>
        <w:spacing w:line="360" w:lineRule="auto"/>
        <w:jc w:val="both"/>
      </w:pPr>
    </w:p>
    <w:p w:rsidR="00B346BD" w:rsidRDefault="00D62276">
      <w:pPr>
        <w:pStyle w:val="BodyText"/>
        <w:spacing w:line="360" w:lineRule="auto"/>
        <w:jc w:val="both"/>
      </w:pPr>
      <w:r>
        <w:rPr>
          <w:b/>
        </w:rPr>
        <w:t>Traição – O suicídio do pai.</w:t>
      </w:r>
    </w:p>
    <w:p w:rsidR="00B346BD" w:rsidRDefault="00D62276">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3" w:name="_Ref488169860"/>
      <w:bookmarkEnd w:id="43"/>
      <w:r>
        <w:t>Estória durante o jogo</w:t>
      </w:r>
    </w:p>
    <w:p w:rsidR="00B346BD" w:rsidRDefault="00D62276">
      <w:pPr>
        <w:pStyle w:val="BodyText"/>
        <w:spacing w:line="360" w:lineRule="auto"/>
        <w:jc w:val="both"/>
      </w:pPr>
      <w:r>
        <w:t>Texto</w:t>
      </w:r>
    </w:p>
    <w:sectPr w:rsidR="00B346BD">
      <w:footerReference w:type="default" r:id="rId34"/>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3C" w:rsidRDefault="000A563C">
      <w:r>
        <w:separator/>
      </w:r>
    </w:p>
  </w:endnote>
  <w:endnote w:type="continuationSeparator" w:id="0">
    <w:p w:rsidR="000A563C" w:rsidRDefault="000A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14" w:rsidRDefault="00383414">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14" w:rsidRDefault="00383414">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3C" w:rsidRDefault="000A563C">
      <w:r>
        <w:separator/>
      </w:r>
    </w:p>
  </w:footnote>
  <w:footnote w:type="continuationSeparator" w:id="0">
    <w:p w:rsidR="000A563C" w:rsidRDefault="000A5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E385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43FC4C2F"/>
    <w:multiLevelType w:val="multilevel"/>
    <w:tmpl w:val="C87A79E2"/>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2" w15:restartNumberingAfterBreak="0">
    <w:nsid w:val="61F83A22"/>
    <w:multiLevelType w:val="multilevel"/>
    <w:tmpl w:val="E55CA4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67697B4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6BD"/>
    <w:rsid w:val="000A563C"/>
    <w:rsid w:val="000C09E1"/>
    <w:rsid w:val="000C15FD"/>
    <w:rsid w:val="000E0404"/>
    <w:rsid w:val="000F3A71"/>
    <w:rsid w:val="00164B4A"/>
    <w:rsid w:val="001D4CE3"/>
    <w:rsid w:val="0020094B"/>
    <w:rsid w:val="0028472E"/>
    <w:rsid w:val="00346675"/>
    <w:rsid w:val="00370BC0"/>
    <w:rsid w:val="00383414"/>
    <w:rsid w:val="003C0BB2"/>
    <w:rsid w:val="003E4FD0"/>
    <w:rsid w:val="004749EC"/>
    <w:rsid w:val="00531D7B"/>
    <w:rsid w:val="00537A76"/>
    <w:rsid w:val="00665CFA"/>
    <w:rsid w:val="00714275"/>
    <w:rsid w:val="0072091A"/>
    <w:rsid w:val="00756898"/>
    <w:rsid w:val="007D6889"/>
    <w:rsid w:val="007E3854"/>
    <w:rsid w:val="008335F9"/>
    <w:rsid w:val="00870CBC"/>
    <w:rsid w:val="00924103"/>
    <w:rsid w:val="009A0E5E"/>
    <w:rsid w:val="009B7C41"/>
    <w:rsid w:val="009B7DA0"/>
    <w:rsid w:val="009C7490"/>
    <w:rsid w:val="009D11B6"/>
    <w:rsid w:val="00A73524"/>
    <w:rsid w:val="00AA4456"/>
    <w:rsid w:val="00AB7CDA"/>
    <w:rsid w:val="00B346BD"/>
    <w:rsid w:val="00B62DA0"/>
    <w:rsid w:val="00B74353"/>
    <w:rsid w:val="00B83DEC"/>
    <w:rsid w:val="00BB12AD"/>
    <w:rsid w:val="00C130A5"/>
    <w:rsid w:val="00C64297"/>
    <w:rsid w:val="00C73029"/>
    <w:rsid w:val="00CF6A50"/>
    <w:rsid w:val="00CF7265"/>
    <w:rsid w:val="00D075E7"/>
    <w:rsid w:val="00D62276"/>
    <w:rsid w:val="00E92FA7"/>
    <w:rsid w:val="00EA1C5C"/>
    <w:rsid w:val="00EE2792"/>
    <w:rsid w:val="00EF5DB1"/>
    <w:rsid w:val="00F027E7"/>
    <w:rsid w:val="00F225B5"/>
    <w:rsid w:val="00F61164"/>
    <w:rsid w:val="00F703E8"/>
    <w:rsid w:val="00FA05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24EA"/>
  <w15:docId w15:val="{0CF1897D-FFAE-47AA-89BF-372EE112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C7490"/>
    <w:rPr>
      <w:rFonts w:ascii="Arial" w:hAnsi="Arial"/>
      <w:b/>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1216">
      <w:bodyDiv w:val="1"/>
      <w:marLeft w:val="0"/>
      <w:marRight w:val="0"/>
      <w:marTop w:val="0"/>
      <w:marBottom w:val="0"/>
      <w:divBdr>
        <w:top w:val="none" w:sz="0" w:space="0" w:color="auto"/>
        <w:left w:val="none" w:sz="0" w:space="0" w:color="auto"/>
        <w:bottom w:val="none" w:sz="0" w:space="0" w:color="auto"/>
        <w:right w:val="none" w:sz="0" w:space="0" w:color="auto"/>
      </w:divBdr>
    </w:div>
    <w:div w:id="639920382">
      <w:bodyDiv w:val="1"/>
      <w:marLeft w:val="0"/>
      <w:marRight w:val="0"/>
      <w:marTop w:val="0"/>
      <w:marBottom w:val="0"/>
      <w:divBdr>
        <w:top w:val="none" w:sz="0" w:space="0" w:color="auto"/>
        <w:left w:val="none" w:sz="0" w:space="0" w:color="auto"/>
        <w:bottom w:val="none" w:sz="0" w:space="0" w:color="auto"/>
        <w:right w:val="none" w:sz="0" w:space="0" w:color="auto"/>
      </w:divBdr>
    </w:div>
    <w:div w:id="188123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4D43-C3A6-483A-B485-61FBB0D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3</Pages>
  <Words>9055</Words>
  <Characters>48898</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60</cp:revision>
  <cp:lastPrinted>2008-08-12T12:27:00Z</cp:lastPrinted>
  <dcterms:created xsi:type="dcterms:W3CDTF">2012-06-18T13:05:00Z</dcterms:created>
  <dcterms:modified xsi:type="dcterms:W3CDTF">2017-07-27T23: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